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A2AF3" w14:textId="6E955685" w:rsidR="3853DB84" w:rsidRDefault="3853DB84" w:rsidP="61074C4C">
      <w:pPr>
        <w:jc w:val="both"/>
        <w:rPr>
          <w:rStyle w:val="normaltextrun"/>
          <w:rFonts w:ascii="Arial" w:eastAsia="Arial" w:hAnsi="Arial" w:cs="Arial"/>
          <w:b/>
          <w:bCs/>
          <w:sz w:val="28"/>
          <w:szCs w:val="28"/>
        </w:rPr>
      </w:pPr>
      <w:r w:rsidRPr="61074C4C">
        <w:rPr>
          <w:rStyle w:val="normaltextrun"/>
          <w:rFonts w:ascii="Arial" w:eastAsia="Arial" w:hAnsi="Arial" w:cs="Arial"/>
          <w:b/>
          <w:bCs/>
          <w:sz w:val="28"/>
          <w:szCs w:val="28"/>
        </w:rPr>
        <w:t>Formularz Zgłoszeniowy</w:t>
      </w:r>
    </w:p>
    <w:p w14:paraId="773CED6A" w14:textId="43EB0F4F" w:rsidR="3853DB84" w:rsidRDefault="3853DB84" w:rsidP="61074C4C">
      <w:pPr>
        <w:jc w:val="both"/>
        <w:rPr>
          <w:rStyle w:val="normaltextrun"/>
          <w:rFonts w:ascii="Arial" w:eastAsia="Arial" w:hAnsi="Arial" w:cs="Arial"/>
          <w:b/>
          <w:bCs/>
          <w:i/>
          <w:iCs/>
          <w:sz w:val="24"/>
          <w:szCs w:val="24"/>
        </w:rPr>
      </w:pPr>
      <w:r w:rsidRPr="61074C4C">
        <w:rPr>
          <w:rStyle w:val="normaltextrun"/>
          <w:rFonts w:ascii="Arial" w:eastAsia="Arial" w:hAnsi="Arial" w:cs="Arial"/>
          <w:b/>
          <w:bCs/>
          <w:sz w:val="24"/>
          <w:szCs w:val="24"/>
        </w:rPr>
        <w:t xml:space="preserve">Załącznik nr 1 do Regulaminu Konkursu </w:t>
      </w:r>
      <w:r w:rsidRPr="61074C4C">
        <w:rPr>
          <w:rStyle w:val="normaltextrun"/>
          <w:rFonts w:ascii="Arial" w:eastAsia="Arial" w:hAnsi="Arial" w:cs="Arial"/>
          <w:b/>
          <w:bCs/>
          <w:i/>
          <w:iCs/>
          <w:sz w:val="24"/>
          <w:szCs w:val="24"/>
        </w:rPr>
        <w:t>Kulturalna Warszawa: wersja osobista</w:t>
      </w:r>
    </w:p>
    <w:p w14:paraId="4CEF0865" w14:textId="0A5C4E93" w:rsidR="61074C4C" w:rsidRDefault="61074C4C" w:rsidP="61074C4C">
      <w:pPr>
        <w:jc w:val="both"/>
        <w:rPr>
          <w:rStyle w:val="normaltextrun"/>
          <w:rFonts w:ascii="Arial" w:eastAsia="Arial" w:hAnsi="Arial" w:cs="Arial"/>
          <w:b/>
          <w:bCs/>
          <w:i/>
          <w:iCs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4470"/>
        <w:gridCol w:w="2181"/>
        <w:gridCol w:w="2977"/>
      </w:tblGrid>
      <w:tr w:rsidR="61074C4C" w14:paraId="38661097" w14:textId="77777777" w:rsidTr="4F982AA6">
        <w:trPr>
          <w:trHeight w:val="300"/>
        </w:trPr>
        <w:tc>
          <w:tcPr>
            <w:tcW w:w="10200" w:type="dxa"/>
            <w:gridSpan w:val="3"/>
          </w:tcPr>
          <w:p w14:paraId="35361DF0" w14:textId="4BA48867" w:rsidR="61074C4C" w:rsidRDefault="61074C4C" w:rsidP="61074C4C">
            <w:pPr>
              <w:spacing w:before="60" w:after="60" w:line="276" w:lineRule="auto"/>
              <w:rPr>
                <w:rStyle w:val="normaltextrun"/>
                <w:rFonts w:ascii="Arial" w:eastAsia="Arial" w:hAnsi="Arial" w:cs="Arial"/>
                <w:b/>
                <w:bCs/>
              </w:rPr>
            </w:pPr>
            <w:r w:rsidRPr="61074C4C">
              <w:rPr>
                <w:rStyle w:val="normaltextrun"/>
                <w:rFonts w:ascii="Arial" w:eastAsia="Arial" w:hAnsi="Arial" w:cs="Arial"/>
                <w:b/>
                <w:bCs/>
              </w:rPr>
              <w:t xml:space="preserve">I. </w:t>
            </w:r>
            <w:r w:rsidR="460C1E73" w:rsidRPr="61074C4C">
              <w:rPr>
                <w:rStyle w:val="normaltextrun"/>
                <w:rFonts w:ascii="Arial" w:eastAsia="Arial" w:hAnsi="Arial" w:cs="Arial"/>
                <w:b/>
                <w:bCs/>
              </w:rPr>
              <w:t>DANE OSOBY UCZESTNICZĄCEJ</w:t>
            </w:r>
            <w:r w:rsidR="4E3C996B" w:rsidRPr="61074C4C">
              <w:rPr>
                <w:rStyle w:val="normaltextrun"/>
                <w:rFonts w:ascii="Arial" w:eastAsia="Arial" w:hAnsi="Arial" w:cs="Arial"/>
                <w:b/>
                <w:bCs/>
              </w:rPr>
              <w:t xml:space="preserve"> W KONKURSIE</w:t>
            </w:r>
          </w:p>
        </w:tc>
      </w:tr>
      <w:tr w:rsidR="61074C4C" w14:paraId="09F129EC" w14:textId="77777777" w:rsidTr="4F982AA6">
        <w:trPr>
          <w:trHeight w:val="300"/>
        </w:trPr>
        <w:tc>
          <w:tcPr>
            <w:tcW w:w="4785" w:type="dxa"/>
          </w:tcPr>
          <w:p w14:paraId="6785B0B7" w14:textId="7668582E" w:rsidR="460C1E73" w:rsidRDefault="460C1E73" w:rsidP="61074C4C">
            <w:pPr>
              <w:spacing w:before="60" w:after="60" w:line="276" w:lineRule="auto"/>
              <w:rPr>
                <w:rStyle w:val="normaltextrun"/>
                <w:rFonts w:ascii="Arial" w:eastAsia="Arial" w:hAnsi="Arial" w:cs="Arial"/>
              </w:rPr>
            </w:pPr>
            <w:r w:rsidRPr="61074C4C">
              <w:rPr>
                <w:rStyle w:val="normaltextrun"/>
                <w:rFonts w:ascii="Arial" w:eastAsia="Arial" w:hAnsi="Arial" w:cs="Arial"/>
              </w:rPr>
              <w:t>Imię i nazwisko</w:t>
            </w:r>
          </w:p>
        </w:tc>
        <w:tc>
          <w:tcPr>
            <w:tcW w:w="5415" w:type="dxa"/>
            <w:gridSpan w:val="2"/>
          </w:tcPr>
          <w:p w14:paraId="1A479366" w14:textId="78F687D0" w:rsidR="61074C4C" w:rsidRDefault="61074C4C" w:rsidP="61074C4C">
            <w:pPr>
              <w:spacing w:before="60" w:after="60" w:line="276" w:lineRule="auto"/>
              <w:rPr>
                <w:rStyle w:val="normaltextrun"/>
                <w:rFonts w:ascii="Arial" w:eastAsia="Arial" w:hAnsi="Arial" w:cs="Arial"/>
                <w:b/>
                <w:bCs/>
              </w:rPr>
            </w:pPr>
          </w:p>
        </w:tc>
      </w:tr>
      <w:tr w:rsidR="61074C4C" w14:paraId="15559D32" w14:textId="77777777" w:rsidTr="4F982AA6">
        <w:trPr>
          <w:trHeight w:val="300"/>
        </w:trPr>
        <w:tc>
          <w:tcPr>
            <w:tcW w:w="4785" w:type="dxa"/>
          </w:tcPr>
          <w:p w14:paraId="56C8025C" w14:textId="3D72C453" w:rsidR="188582E7" w:rsidRDefault="188582E7" w:rsidP="61074C4C">
            <w:pPr>
              <w:spacing w:before="60" w:after="60" w:line="276" w:lineRule="auto"/>
              <w:rPr>
                <w:rStyle w:val="normaltextrun"/>
                <w:rFonts w:ascii="Arial" w:eastAsia="Arial" w:hAnsi="Arial" w:cs="Arial"/>
              </w:rPr>
            </w:pPr>
            <w:r w:rsidRPr="61074C4C">
              <w:rPr>
                <w:rStyle w:val="normaltextrun"/>
                <w:rFonts w:ascii="Arial" w:eastAsia="Arial" w:hAnsi="Arial" w:cs="Arial"/>
              </w:rPr>
              <w:t>Rok urodzenia</w:t>
            </w:r>
          </w:p>
        </w:tc>
        <w:tc>
          <w:tcPr>
            <w:tcW w:w="5415" w:type="dxa"/>
            <w:gridSpan w:val="2"/>
          </w:tcPr>
          <w:p w14:paraId="410319B5" w14:textId="78F687D0" w:rsidR="61074C4C" w:rsidRDefault="61074C4C" w:rsidP="61074C4C">
            <w:pPr>
              <w:spacing w:before="60" w:after="60" w:line="276" w:lineRule="auto"/>
              <w:rPr>
                <w:rStyle w:val="normaltextrun"/>
                <w:rFonts w:ascii="Arial" w:eastAsia="Arial" w:hAnsi="Arial" w:cs="Arial"/>
                <w:b/>
                <w:bCs/>
              </w:rPr>
            </w:pPr>
          </w:p>
        </w:tc>
      </w:tr>
      <w:tr w:rsidR="61074C4C" w14:paraId="5E2CB1EB" w14:textId="77777777" w:rsidTr="4F982AA6">
        <w:trPr>
          <w:trHeight w:val="300"/>
        </w:trPr>
        <w:tc>
          <w:tcPr>
            <w:tcW w:w="4785" w:type="dxa"/>
          </w:tcPr>
          <w:p w14:paraId="43CB4EAE" w14:textId="38A01566" w:rsidR="6BD41799" w:rsidRDefault="6BD41799" w:rsidP="61074C4C">
            <w:pPr>
              <w:spacing w:before="60" w:after="60" w:line="276" w:lineRule="auto"/>
              <w:rPr>
                <w:rStyle w:val="normaltextrun"/>
                <w:rFonts w:ascii="Arial" w:eastAsia="Arial" w:hAnsi="Arial" w:cs="Arial"/>
              </w:rPr>
            </w:pPr>
            <w:r w:rsidRPr="61074C4C">
              <w:rPr>
                <w:rStyle w:val="normaltextrun"/>
                <w:rFonts w:ascii="Arial" w:eastAsia="Arial" w:hAnsi="Arial" w:cs="Arial"/>
              </w:rPr>
              <w:t xml:space="preserve">Kraj urodzenia </w:t>
            </w:r>
          </w:p>
        </w:tc>
        <w:tc>
          <w:tcPr>
            <w:tcW w:w="5415" w:type="dxa"/>
            <w:gridSpan w:val="2"/>
          </w:tcPr>
          <w:p w14:paraId="449CDE52" w14:textId="074C96CF" w:rsidR="61074C4C" w:rsidRDefault="61074C4C" w:rsidP="61074C4C">
            <w:pPr>
              <w:spacing w:before="60" w:after="60" w:line="276" w:lineRule="auto"/>
              <w:rPr>
                <w:rStyle w:val="normaltextrun"/>
                <w:rFonts w:ascii="Arial" w:eastAsia="Arial" w:hAnsi="Arial" w:cs="Arial"/>
                <w:b/>
                <w:bCs/>
              </w:rPr>
            </w:pPr>
          </w:p>
        </w:tc>
      </w:tr>
      <w:tr w:rsidR="61074C4C" w14:paraId="7E99D968" w14:textId="77777777" w:rsidTr="4F982AA6">
        <w:trPr>
          <w:trHeight w:val="300"/>
        </w:trPr>
        <w:tc>
          <w:tcPr>
            <w:tcW w:w="4785" w:type="dxa"/>
          </w:tcPr>
          <w:p w14:paraId="7D6D5D49" w14:textId="1F986DAE" w:rsidR="6BD41799" w:rsidRDefault="6BD41799" w:rsidP="61074C4C">
            <w:pPr>
              <w:spacing w:before="60" w:after="60" w:line="276" w:lineRule="auto"/>
              <w:rPr>
                <w:rStyle w:val="normaltextrun"/>
                <w:rFonts w:ascii="Arial" w:eastAsia="Arial" w:hAnsi="Arial" w:cs="Arial"/>
              </w:rPr>
            </w:pPr>
            <w:r w:rsidRPr="61074C4C">
              <w:rPr>
                <w:rStyle w:val="normaltextrun"/>
                <w:rFonts w:ascii="Arial" w:eastAsia="Arial" w:hAnsi="Arial" w:cs="Arial"/>
              </w:rPr>
              <w:t>Czas zamieszkiwania w Warszawie w latach</w:t>
            </w:r>
          </w:p>
        </w:tc>
        <w:tc>
          <w:tcPr>
            <w:tcW w:w="5415" w:type="dxa"/>
            <w:gridSpan w:val="2"/>
          </w:tcPr>
          <w:p w14:paraId="1989D998" w14:textId="7F0327BE" w:rsidR="61074C4C" w:rsidRDefault="61074C4C" w:rsidP="61074C4C">
            <w:pPr>
              <w:spacing w:before="60" w:after="60" w:line="276" w:lineRule="auto"/>
              <w:rPr>
                <w:rStyle w:val="normaltextrun"/>
                <w:rFonts w:ascii="Arial" w:eastAsia="Arial" w:hAnsi="Arial" w:cs="Arial"/>
                <w:b/>
                <w:bCs/>
              </w:rPr>
            </w:pPr>
          </w:p>
        </w:tc>
      </w:tr>
      <w:tr w:rsidR="61074C4C" w14:paraId="5E118C50" w14:textId="77777777" w:rsidTr="4F982AA6">
        <w:trPr>
          <w:trHeight w:val="300"/>
        </w:trPr>
        <w:tc>
          <w:tcPr>
            <w:tcW w:w="4785" w:type="dxa"/>
          </w:tcPr>
          <w:p w14:paraId="3464D7BB" w14:textId="295625A7" w:rsidR="0E9877CF" w:rsidRDefault="0E9877CF" w:rsidP="61074C4C">
            <w:pPr>
              <w:spacing w:before="60" w:after="60" w:line="276" w:lineRule="auto"/>
              <w:rPr>
                <w:rStyle w:val="normaltextrun"/>
                <w:rFonts w:ascii="Arial" w:eastAsia="Arial" w:hAnsi="Arial" w:cs="Arial"/>
              </w:rPr>
            </w:pPr>
            <w:r w:rsidRPr="61074C4C">
              <w:rPr>
                <w:rStyle w:val="normaltextrun"/>
                <w:rFonts w:ascii="Arial" w:eastAsia="Arial" w:hAnsi="Arial" w:cs="Arial"/>
              </w:rPr>
              <w:t xml:space="preserve">Pełna nazwa szkoły </w:t>
            </w:r>
          </w:p>
        </w:tc>
        <w:tc>
          <w:tcPr>
            <w:tcW w:w="5415" w:type="dxa"/>
            <w:gridSpan w:val="2"/>
          </w:tcPr>
          <w:p w14:paraId="405882D4" w14:textId="78F687D0" w:rsidR="61074C4C" w:rsidRDefault="61074C4C" w:rsidP="61074C4C">
            <w:pPr>
              <w:spacing w:before="60" w:after="60" w:line="276" w:lineRule="auto"/>
              <w:rPr>
                <w:rStyle w:val="normaltextrun"/>
                <w:rFonts w:ascii="Arial" w:eastAsia="Arial" w:hAnsi="Arial" w:cs="Arial"/>
                <w:b/>
                <w:bCs/>
              </w:rPr>
            </w:pPr>
          </w:p>
        </w:tc>
      </w:tr>
      <w:tr w:rsidR="61074C4C" w14:paraId="21016E49" w14:textId="77777777" w:rsidTr="4F982AA6">
        <w:trPr>
          <w:trHeight w:val="300"/>
        </w:trPr>
        <w:tc>
          <w:tcPr>
            <w:tcW w:w="4785" w:type="dxa"/>
          </w:tcPr>
          <w:p w14:paraId="1D20F5AC" w14:textId="76814AF3" w:rsidR="61074C4C" w:rsidRDefault="61074C4C" w:rsidP="61074C4C">
            <w:pPr>
              <w:spacing w:before="60" w:after="60" w:line="276" w:lineRule="auto"/>
              <w:rPr>
                <w:rStyle w:val="normaltextrun"/>
                <w:rFonts w:ascii="Arial" w:eastAsia="Arial" w:hAnsi="Arial" w:cs="Arial"/>
              </w:rPr>
            </w:pPr>
            <w:r w:rsidRPr="61074C4C">
              <w:rPr>
                <w:rStyle w:val="normaltextrun"/>
                <w:rFonts w:ascii="Arial" w:eastAsia="Arial" w:hAnsi="Arial" w:cs="Arial"/>
              </w:rPr>
              <w:t>Dzielnica</w:t>
            </w:r>
            <w:r w:rsidR="7EE03CF1" w:rsidRPr="61074C4C">
              <w:rPr>
                <w:rStyle w:val="normaltextrun"/>
                <w:rFonts w:ascii="Arial" w:eastAsia="Arial" w:hAnsi="Arial" w:cs="Arial"/>
              </w:rPr>
              <w:t>, w której znajduje się szkoła</w:t>
            </w:r>
          </w:p>
        </w:tc>
        <w:tc>
          <w:tcPr>
            <w:tcW w:w="5415" w:type="dxa"/>
            <w:gridSpan w:val="2"/>
          </w:tcPr>
          <w:p w14:paraId="24FA5074" w14:textId="78F687D0" w:rsidR="61074C4C" w:rsidRDefault="61074C4C" w:rsidP="61074C4C">
            <w:pPr>
              <w:spacing w:before="60" w:after="60" w:line="276" w:lineRule="auto"/>
              <w:rPr>
                <w:rStyle w:val="normaltextrun"/>
                <w:rFonts w:ascii="Arial" w:eastAsia="Arial" w:hAnsi="Arial" w:cs="Arial"/>
                <w:b/>
                <w:bCs/>
              </w:rPr>
            </w:pPr>
          </w:p>
        </w:tc>
      </w:tr>
      <w:tr w:rsidR="61074C4C" w14:paraId="3E1834B4" w14:textId="77777777" w:rsidTr="4F982AA6">
        <w:trPr>
          <w:trHeight w:val="300"/>
        </w:trPr>
        <w:tc>
          <w:tcPr>
            <w:tcW w:w="4785" w:type="dxa"/>
          </w:tcPr>
          <w:p w14:paraId="45518B4B" w14:textId="3629F558" w:rsidR="61074C4C" w:rsidRDefault="61074C4C" w:rsidP="61074C4C">
            <w:pPr>
              <w:spacing w:before="60" w:after="60" w:line="276" w:lineRule="auto"/>
              <w:rPr>
                <w:rStyle w:val="normaltextrun"/>
                <w:rFonts w:ascii="Arial" w:eastAsia="Arial" w:hAnsi="Arial" w:cs="Arial"/>
              </w:rPr>
            </w:pPr>
            <w:r w:rsidRPr="61074C4C">
              <w:rPr>
                <w:rStyle w:val="normaltextrun"/>
                <w:rFonts w:ascii="Arial" w:eastAsia="Arial" w:hAnsi="Arial" w:cs="Arial"/>
              </w:rPr>
              <w:t>Klasa</w:t>
            </w:r>
          </w:p>
        </w:tc>
        <w:tc>
          <w:tcPr>
            <w:tcW w:w="5415" w:type="dxa"/>
            <w:gridSpan w:val="2"/>
          </w:tcPr>
          <w:p w14:paraId="087091D8" w14:textId="78F687D0" w:rsidR="61074C4C" w:rsidRDefault="61074C4C" w:rsidP="61074C4C">
            <w:pPr>
              <w:spacing w:before="60" w:after="60" w:line="276" w:lineRule="auto"/>
              <w:rPr>
                <w:rStyle w:val="normaltextrun"/>
                <w:rFonts w:ascii="Arial" w:eastAsia="Arial" w:hAnsi="Arial" w:cs="Arial"/>
                <w:b/>
                <w:bCs/>
              </w:rPr>
            </w:pPr>
          </w:p>
        </w:tc>
      </w:tr>
      <w:tr w:rsidR="61074C4C" w14:paraId="1A412ADD" w14:textId="77777777" w:rsidTr="4F982AA6">
        <w:trPr>
          <w:trHeight w:val="300"/>
        </w:trPr>
        <w:tc>
          <w:tcPr>
            <w:tcW w:w="10200" w:type="dxa"/>
            <w:gridSpan w:val="3"/>
          </w:tcPr>
          <w:p w14:paraId="37A1DC38" w14:textId="1F6F05DB" w:rsidR="648C5A38" w:rsidRDefault="648C5A38" w:rsidP="61074C4C">
            <w:pPr>
              <w:spacing w:before="60" w:after="60" w:line="276" w:lineRule="auto"/>
              <w:rPr>
                <w:rStyle w:val="normaltextrun"/>
                <w:rFonts w:ascii="Arial" w:eastAsia="Arial" w:hAnsi="Arial" w:cs="Arial"/>
                <w:b/>
                <w:bCs/>
              </w:rPr>
            </w:pPr>
            <w:r w:rsidRPr="61074C4C">
              <w:rPr>
                <w:rStyle w:val="normaltextrun"/>
                <w:rFonts w:ascii="Arial" w:eastAsia="Arial" w:hAnsi="Arial" w:cs="Arial"/>
                <w:b/>
                <w:bCs/>
              </w:rPr>
              <w:t>II. DANE RODZICA / OPIEKUNA</w:t>
            </w:r>
          </w:p>
        </w:tc>
      </w:tr>
      <w:tr w:rsidR="61074C4C" w14:paraId="2F313B49" w14:textId="77777777" w:rsidTr="4F982AA6">
        <w:trPr>
          <w:trHeight w:val="300"/>
        </w:trPr>
        <w:tc>
          <w:tcPr>
            <w:tcW w:w="4785" w:type="dxa"/>
          </w:tcPr>
          <w:p w14:paraId="477784F9" w14:textId="5EE06350" w:rsidR="66B4A8D5" w:rsidRDefault="66B4A8D5" w:rsidP="61074C4C">
            <w:pPr>
              <w:spacing w:before="60" w:after="60" w:line="276" w:lineRule="auto"/>
              <w:rPr>
                <w:rStyle w:val="normaltextrun"/>
                <w:rFonts w:ascii="Arial" w:eastAsia="Arial" w:hAnsi="Arial" w:cs="Arial"/>
              </w:rPr>
            </w:pPr>
            <w:r w:rsidRPr="61074C4C">
              <w:rPr>
                <w:rStyle w:val="normaltextrun"/>
                <w:rFonts w:ascii="Arial" w:eastAsia="Arial" w:hAnsi="Arial" w:cs="Arial"/>
              </w:rPr>
              <w:t xml:space="preserve">Imię i nazwisko </w:t>
            </w:r>
          </w:p>
        </w:tc>
        <w:tc>
          <w:tcPr>
            <w:tcW w:w="5415" w:type="dxa"/>
            <w:gridSpan w:val="2"/>
          </w:tcPr>
          <w:p w14:paraId="0EFED8B4" w14:textId="78F687D0" w:rsidR="61074C4C" w:rsidRDefault="61074C4C" w:rsidP="61074C4C">
            <w:pPr>
              <w:spacing w:before="60" w:after="60" w:line="276" w:lineRule="auto"/>
              <w:rPr>
                <w:rStyle w:val="normaltextrun"/>
                <w:rFonts w:ascii="Arial" w:eastAsia="Arial" w:hAnsi="Arial" w:cs="Arial"/>
                <w:b/>
                <w:bCs/>
              </w:rPr>
            </w:pPr>
          </w:p>
        </w:tc>
      </w:tr>
      <w:tr w:rsidR="61074C4C" w14:paraId="4E7924BC" w14:textId="77777777" w:rsidTr="4F982AA6">
        <w:trPr>
          <w:trHeight w:val="300"/>
        </w:trPr>
        <w:tc>
          <w:tcPr>
            <w:tcW w:w="4785" w:type="dxa"/>
          </w:tcPr>
          <w:p w14:paraId="507C1A63" w14:textId="52ACB65C" w:rsidR="66B4A8D5" w:rsidRDefault="66B4A8D5" w:rsidP="61074C4C">
            <w:pPr>
              <w:spacing w:before="60" w:after="60" w:line="276" w:lineRule="auto"/>
              <w:rPr>
                <w:rStyle w:val="normaltextrun"/>
                <w:rFonts w:ascii="Arial" w:eastAsia="Arial" w:hAnsi="Arial" w:cs="Arial"/>
              </w:rPr>
            </w:pPr>
            <w:r w:rsidRPr="61074C4C">
              <w:rPr>
                <w:rStyle w:val="normaltextrun"/>
                <w:rFonts w:ascii="Arial" w:eastAsia="Arial" w:hAnsi="Arial" w:cs="Arial"/>
              </w:rPr>
              <w:t xml:space="preserve">Adres email </w:t>
            </w:r>
          </w:p>
        </w:tc>
        <w:tc>
          <w:tcPr>
            <w:tcW w:w="5415" w:type="dxa"/>
            <w:gridSpan w:val="2"/>
          </w:tcPr>
          <w:p w14:paraId="19C8F4EC" w14:textId="5664BBB4" w:rsidR="61074C4C" w:rsidRDefault="61074C4C" w:rsidP="61074C4C">
            <w:pPr>
              <w:spacing w:before="60" w:after="60" w:line="276" w:lineRule="auto"/>
              <w:rPr>
                <w:rStyle w:val="normaltextrun"/>
                <w:rFonts w:ascii="Arial" w:eastAsia="Arial" w:hAnsi="Arial" w:cs="Arial"/>
                <w:b/>
                <w:bCs/>
              </w:rPr>
            </w:pPr>
          </w:p>
        </w:tc>
      </w:tr>
      <w:tr w:rsidR="61074C4C" w14:paraId="74802CD5" w14:textId="77777777" w:rsidTr="4F982AA6">
        <w:trPr>
          <w:trHeight w:val="300"/>
        </w:trPr>
        <w:tc>
          <w:tcPr>
            <w:tcW w:w="4785" w:type="dxa"/>
          </w:tcPr>
          <w:p w14:paraId="08C5FB76" w14:textId="59960002" w:rsidR="66B4A8D5" w:rsidRDefault="66B4A8D5" w:rsidP="61074C4C">
            <w:pPr>
              <w:spacing w:before="60" w:after="60" w:line="276" w:lineRule="auto"/>
              <w:rPr>
                <w:rStyle w:val="normaltextrun"/>
                <w:rFonts w:ascii="Arial" w:eastAsia="Arial" w:hAnsi="Arial" w:cs="Arial"/>
              </w:rPr>
            </w:pPr>
            <w:r w:rsidRPr="61074C4C">
              <w:rPr>
                <w:rStyle w:val="normaltextrun"/>
                <w:rFonts w:ascii="Arial" w:eastAsia="Arial" w:hAnsi="Arial" w:cs="Arial"/>
              </w:rPr>
              <w:t>Numer telefonu</w:t>
            </w:r>
          </w:p>
        </w:tc>
        <w:tc>
          <w:tcPr>
            <w:tcW w:w="5415" w:type="dxa"/>
            <w:gridSpan w:val="2"/>
          </w:tcPr>
          <w:p w14:paraId="3CE04B03" w14:textId="567DBB1E" w:rsidR="61074C4C" w:rsidRDefault="61074C4C" w:rsidP="61074C4C">
            <w:pPr>
              <w:spacing w:before="60" w:after="60" w:line="276" w:lineRule="auto"/>
              <w:rPr>
                <w:rStyle w:val="normaltextrun"/>
                <w:rFonts w:ascii="Arial" w:eastAsia="Arial" w:hAnsi="Arial" w:cs="Arial"/>
                <w:b/>
                <w:bCs/>
              </w:rPr>
            </w:pPr>
          </w:p>
        </w:tc>
      </w:tr>
      <w:tr w:rsidR="61074C4C" w14:paraId="34F91E53" w14:textId="77777777" w:rsidTr="4F982AA6">
        <w:trPr>
          <w:trHeight w:val="300"/>
        </w:trPr>
        <w:tc>
          <w:tcPr>
            <w:tcW w:w="10200" w:type="dxa"/>
            <w:gridSpan w:val="3"/>
          </w:tcPr>
          <w:p w14:paraId="2220F4A9" w14:textId="73746E13" w:rsidR="61074C4C" w:rsidRDefault="61074C4C" w:rsidP="61074C4C">
            <w:pPr>
              <w:spacing w:before="60" w:after="60" w:line="276" w:lineRule="auto"/>
              <w:rPr>
                <w:rStyle w:val="normaltextrun"/>
                <w:rFonts w:ascii="Arial" w:eastAsia="Arial" w:hAnsi="Arial" w:cs="Arial"/>
                <w:b/>
                <w:bCs/>
              </w:rPr>
            </w:pPr>
            <w:r w:rsidRPr="61074C4C">
              <w:rPr>
                <w:rStyle w:val="normaltextrun"/>
                <w:rFonts w:ascii="Arial" w:eastAsia="Arial" w:hAnsi="Arial" w:cs="Arial"/>
                <w:b/>
                <w:bCs/>
              </w:rPr>
              <w:t>II</w:t>
            </w:r>
            <w:r w:rsidR="6AD19362" w:rsidRPr="61074C4C">
              <w:rPr>
                <w:rStyle w:val="normaltextrun"/>
                <w:rFonts w:ascii="Arial" w:eastAsia="Arial" w:hAnsi="Arial" w:cs="Arial"/>
                <w:b/>
                <w:bCs/>
              </w:rPr>
              <w:t>I. INFORMACJE O PRACY KONKURSOWEJ</w:t>
            </w:r>
          </w:p>
        </w:tc>
      </w:tr>
      <w:tr w:rsidR="61074C4C" w14:paraId="68707FF5" w14:textId="77777777" w:rsidTr="4F982AA6">
        <w:trPr>
          <w:trHeight w:val="300"/>
        </w:trPr>
        <w:tc>
          <w:tcPr>
            <w:tcW w:w="4785" w:type="dxa"/>
          </w:tcPr>
          <w:p w14:paraId="40C20C16" w14:textId="00C7788B" w:rsidR="1C9575DD" w:rsidRDefault="476D18F8" w:rsidP="4F982AA6">
            <w:pPr>
              <w:spacing w:before="60" w:after="60" w:line="276" w:lineRule="auto"/>
              <w:rPr>
                <w:rStyle w:val="normaltextrun"/>
                <w:rFonts w:ascii="Arial" w:eastAsia="Arial" w:hAnsi="Arial" w:cs="Arial"/>
              </w:rPr>
            </w:pPr>
            <w:r w:rsidRPr="4F982AA6">
              <w:rPr>
                <w:rStyle w:val="normaltextrun"/>
                <w:rFonts w:ascii="Arial" w:eastAsia="Arial" w:hAnsi="Arial" w:cs="Arial"/>
              </w:rPr>
              <w:t>Tytuł pracy konkursowej</w:t>
            </w:r>
            <w:r w:rsidR="2D3A1D7C" w:rsidRPr="4F982AA6">
              <w:rPr>
                <w:rStyle w:val="normaltextrun"/>
                <w:rFonts w:ascii="Arial" w:eastAsia="Arial" w:hAnsi="Arial" w:cs="Arial"/>
              </w:rPr>
              <w:t xml:space="preserve"> (lub osobista nazwa opisywanego miejsca)</w:t>
            </w:r>
          </w:p>
        </w:tc>
        <w:tc>
          <w:tcPr>
            <w:tcW w:w="5415" w:type="dxa"/>
            <w:gridSpan w:val="2"/>
          </w:tcPr>
          <w:p w14:paraId="0AFE9EA8" w14:textId="78F687D0" w:rsidR="61074C4C" w:rsidRDefault="61074C4C" w:rsidP="61074C4C">
            <w:pPr>
              <w:spacing w:before="60" w:after="60" w:line="276" w:lineRule="auto"/>
              <w:rPr>
                <w:rStyle w:val="normaltextrun"/>
                <w:rFonts w:ascii="Arial" w:eastAsia="Arial" w:hAnsi="Arial" w:cs="Arial"/>
                <w:b/>
                <w:bCs/>
              </w:rPr>
            </w:pPr>
          </w:p>
        </w:tc>
      </w:tr>
      <w:tr w:rsidR="61074C4C" w14:paraId="4F4811B7" w14:textId="77777777" w:rsidTr="4F982AA6">
        <w:trPr>
          <w:trHeight w:val="300"/>
        </w:trPr>
        <w:tc>
          <w:tcPr>
            <w:tcW w:w="4785" w:type="dxa"/>
          </w:tcPr>
          <w:p w14:paraId="4F4C4745" w14:textId="790F6F52" w:rsidR="6AD19362" w:rsidRDefault="6AD19362" w:rsidP="61074C4C">
            <w:pPr>
              <w:spacing w:before="60" w:after="60" w:line="276" w:lineRule="auto"/>
            </w:pPr>
            <w:r w:rsidRPr="61074C4C">
              <w:rPr>
                <w:rStyle w:val="normaltextrun"/>
                <w:rFonts w:ascii="Arial" w:eastAsia="Arial" w:hAnsi="Arial" w:cs="Arial"/>
              </w:rPr>
              <w:t>Liczba zdjęć (maksymalnie 3)</w:t>
            </w:r>
          </w:p>
        </w:tc>
        <w:tc>
          <w:tcPr>
            <w:tcW w:w="5415" w:type="dxa"/>
            <w:gridSpan w:val="2"/>
          </w:tcPr>
          <w:p w14:paraId="55521473" w14:textId="5664BBB4" w:rsidR="61074C4C" w:rsidRDefault="61074C4C" w:rsidP="61074C4C">
            <w:pPr>
              <w:spacing w:before="60" w:after="60" w:line="276" w:lineRule="auto"/>
              <w:rPr>
                <w:rStyle w:val="normaltextrun"/>
                <w:rFonts w:ascii="Arial" w:eastAsia="Arial" w:hAnsi="Arial" w:cs="Arial"/>
                <w:b/>
                <w:bCs/>
              </w:rPr>
            </w:pPr>
          </w:p>
        </w:tc>
      </w:tr>
      <w:tr w:rsidR="61074C4C" w14:paraId="280BE27F" w14:textId="77777777" w:rsidTr="4F982AA6">
        <w:trPr>
          <w:trHeight w:val="300"/>
        </w:trPr>
        <w:tc>
          <w:tcPr>
            <w:tcW w:w="4785" w:type="dxa"/>
          </w:tcPr>
          <w:p w14:paraId="52CED5BF" w14:textId="70355F99" w:rsidR="6AD19362" w:rsidRDefault="6AD19362" w:rsidP="61074C4C">
            <w:pPr>
              <w:spacing w:before="60" w:after="60" w:line="276" w:lineRule="auto"/>
              <w:rPr>
                <w:rStyle w:val="normaltextrun"/>
                <w:rFonts w:ascii="Arial" w:eastAsia="Arial" w:hAnsi="Arial" w:cs="Arial"/>
              </w:rPr>
            </w:pPr>
            <w:r w:rsidRPr="61074C4C">
              <w:rPr>
                <w:rStyle w:val="normaltextrun"/>
                <w:rFonts w:ascii="Arial" w:eastAsia="Arial" w:hAnsi="Arial" w:cs="Arial"/>
              </w:rPr>
              <w:t>Opis w formie</w:t>
            </w:r>
          </w:p>
        </w:tc>
        <w:tc>
          <w:tcPr>
            <w:tcW w:w="2280" w:type="dxa"/>
          </w:tcPr>
          <w:p w14:paraId="28FCDD78" w14:textId="3876B115" w:rsidR="6AD19362" w:rsidRDefault="6AD19362" w:rsidP="61074C4C">
            <w:pPr>
              <w:spacing w:before="60" w:after="60" w:line="276" w:lineRule="auto"/>
              <w:rPr>
                <w:rFonts w:ascii="Arial" w:eastAsia="Arial" w:hAnsi="Arial" w:cs="Arial"/>
              </w:rPr>
            </w:pPr>
            <w:r w:rsidRPr="61074C4C">
              <w:rPr>
                <w:rFonts w:ascii="Arial" w:eastAsia="Arial" w:hAnsi="Arial" w:cs="Arial"/>
              </w:rPr>
              <w:t>☐ opisu tekstowego</w:t>
            </w:r>
          </w:p>
        </w:tc>
        <w:tc>
          <w:tcPr>
            <w:tcW w:w="3135" w:type="dxa"/>
          </w:tcPr>
          <w:p w14:paraId="70F924EC" w14:textId="6614AE6B" w:rsidR="6AD19362" w:rsidRDefault="6AD19362" w:rsidP="61074C4C">
            <w:pPr>
              <w:spacing w:before="60" w:after="60"/>
            </w:pPr>
            <w:r w:rsidRPr="61074C4C">
              <w:rPr>
                <w:rFonts w:ascii="Arial" w:eastAsia="Arial" w:hAnsi="Arial" w:cs="Arial"/>
              </w:rPr>
              <w:t>☐ nagrania audio</w:t>
            </w:r>
          </w:p>
        </w:tc>
      </w:tr>
      <w:tr w:rsidR="61074C4C" w14:paraId="50B105A1" w14:textId="77777777" w:rsidTr="4F982AA6">
        <w:trPr>
          <w:trHeight w:val="300"/>
        </w:trPr>
        <w:tc>
          <w:tcPr>
            <w:tcW w:w="4785" w:type="dxa"/>
          </w:tcPr>
          <w:p w14:paraId="7A4A8DA4" w14:textId="1C757AF1" w:rsidR="6AD19362" w:rsidRDefault="6AD19362" w:rsidP="61074C4C">
            <w:pPr>
              <w:spacing w:before="60" w:after="60" w:line="276" w:lineRule="auto"/>
              <w:rPr>
                <w:rStyle w:val="normaltextrun"/>
                <w:rFonts w:ascii="Arial" w:eastAsia="Arial" w:hAnsi="Arial" w:cs="Arial"/>
              </w:rPr>
            </w:pPr>
            <w:r w:rsidRPr="61074C4C">
              <w:rPr>
                <w:rStyle w:val="normaltextrun"/>
                <w:rFonts w:ascii="Arial" w:eastAsia="Arial" w:hAnsi="Arial" w:cs="Arial"/>
              </w:rPr>
              <w:t xml:space="preserve">Język opisu </w:t>
            </w:r>
          </w:p>
        </w:tc>
        <w:tc>
          <w:tcPr>
            <w:tcW w:w="2280" w:type="dxa"/>
          </w:tcPr>
          <w:p w14:paraId="5B47B02E" w14:textId="43E3EC47" w:rsidR="6AD19362" w:rsidRDefault="6AD19362" w:rsidP="61074C4C">
            <w:pPr>
              <w:spacing w:before="60" w:after="60" w:line="276" w:lineRule="auto"/>
            </w:pPr>
            <w:r w:rsidRPr="61074C4C">
              <w:rPr>
                <w:rFonts w:ascii="Arial" w:eastAsia="Arial" w:hAnsi="Arial" w:cs="Arial"/>
              </w:rPr>
              <w:t>☐ polski</w:t>
            </w:r>
          </w:p>
        </w:tc>
        <w:tc>
          <w:tcPr>
            <w:tcW w:w="3135" w:type="dxa"/>
          </w:tcPr>
          <w:p w14:paraId="45C34803" w14:textId="181300EB" w:rsidR="6AD19362" w:rsidRDefault="6AD19362" w:rsidP="61074C4C">
            <w:pPr>
              <w:spacing w:before="60" w:after="60"/>
              <w:rPr>
                <w:rFonts w:ascii="Arial" w:eastAsia="Arial" w:hAnsi="Arial" w:cs="Arial"/>
              </w:rPr>
            </w:pPr>
            <w:r w:rsidRPr="61074C4C">
              <w:rPr>
                <w:rFonts w:ascii="Arial" w:eastAsia="Arial" w:hAnsi="Arial" w:cs="Arial"/>
              </w:rPr>
              <w:t>☐ inny (jaki?) .................</w:t>
            </w:r>
            <w:r w:rsidR="60F6D2BA" w:rsidRPr="61074C4C">
              <w:rPr>
                <w:rFonts w:ascii="Arial" w:eastAsia="Arial" w:hAnsi="Arial" w:cs="Arial"/>
              </w:rPr>
              <w:t>...</w:t>
            </w:r>
            <w:r w:rsidR="1EF5FB12" w:rsidRPr="61074C4C">
              <w:rPr>
                <w:rFonts w:ascii="Arial" w:eastAsia="Arial" w:hAnsi="Arial" w:cs="Arial"/>
              </w:rPr>
              <w:t>...</w:t>
            </w:r>
          </w:p>
        </w:tc>
      </w:tr>
    </w:tbl>
    <w:p w14:paraId="398282D0" w14:textId="4B88E2B6" w:rsidR="61074C4C" w:rsidRDefault="61074C4C" w:rsidP="61074C4C">
      <w:pPr>
        <w:rPr>
          <w:rStyle w:val="normaltextrun"/>
          <w:rFonts w:ascii="Arial" w:eastAsia="Arial" w:hAnsi="Arial" w:cs="Arial"/>
          <w:b/>
          <w:bCs/>
          <w:u w:val="single"/>
        </w:rPr>
      </w:pPr>
    </w:p>
    <w:p w14:paraId="2A828D14" w14:textId="4CC9C05D" w:rsidR="61074C4C" w:rsidRDefault="61074C4C" w:rsidP="61074C4C">
      <w:pPr>
        <w:rPr>
          <w:rStyle w:val="normaltextrun"/>
          <w:rFonts w:ascii="Arial" w:eastAsia="Arial" w:hAnsi="Arial" w:cs="Arial"/>
          <w:b/>
          <w:bCs/>
          <w:u w:val="single"/>
        </w:rPr>
      </w:pPr>
    </w:p>
    <w:p w14:paraId="5635A8DA" w14:textId="638608BC" w:rsidR="60F6D2BA" w:rsidRDefault="60F6D2BA" w:rsidP="61074C4C">
      <w:pPr>
        <w:jc w:val="right"/>
        <w:rPr>
          <w:rStyle w:val="normaltextrun"/>
          <w:rFonts w:ascii="Arial" w:eastAsia="Arial" w:hAnsi="Arial" w:cs="Arial"/>
          <w:b/>
          <w:bCs/>
        </w:rPr>
      </w:pPr>
      <w:r w:rsidRPr="61074C4C">
        <w:rPr>
          <w:rStyle w:val="normaltextrun"/>
          <w:rFonts w:ascii="Arial" w:eastAsia="Arial" w:hAnsi="Arial" w:cs="Arial"/>
          <w:b/>
          <w:bCs/>
        </w:rPr>
        <w:t>Podpis rodzica / opiekun prawnego</w:t>
      </w:r>
    </w:p>
    <w:p w14:paraId="3A4E2745" w14:textId="1694379D" w:rsidR="61074C4C" w:rsidRDefault="61074C4C" w:rsidP="61074C4C">
      <w:pPr>
        <w:jc w:val="right"/>
        <w:rPr>
          <w:rStyle w:val="normaltextrun"/>
          <w:rFonts w:ascii="Arial" w:eastAsia="Arial" w:hAnsi="Arial" w:cs="Arial"/>
          <w:b/>
          <w:bCs/>
        </w:rPr>
      </w:pPr>
    </w:p>
    <w:p w14:paraId="5C5B0EA7" w14:textId="517F2A45" w:rsidR="21B54C73" w:rsidRDefault="21B54C73" w:rsidP="61074C4C">
      <w:pPr>
        <w:jc w:val="right"/>
        <w:rPr>
          <w:rStyle w:val="normaltextrun"/>
          <w:rFonts w:ascii="Arial" w:eastAsia="Arial" w:hAnsi="Arial" w:cs="Arial"/>
        </w:rPr>
      </w:pPr>
      <w:r w:rsidRPr="61074C4C">
        <w:rPr>
          <w:rStyle w:val="normaltextrun"/>
          <w:rFonts w:ascii="Arial" w:eastAsia="Arial" w:hAnsi="Arial" w:cs="Arial"/>
        </w:rPr>
        <w:t>.............................................................</w:t>
      </w:r>
    </w:p>
    <w:p w14:paraId="4DBC9A8C" w14:textId="40CB177A" w:rsidR="61074C4C" w:rsidRDefault="61074C4C" w:rsidP="61074C4C">
      <w:pPr>
        <w:rPr>
          <w:rStyle w:val="normaltextrun"/>
          <w:rFonts w:ascii="Arial" w:eastAsia="Arial" w:hAnsi="Arial" w:cs="Arial"/>
          <w:b/>
          <w:bCs/>
          <w:u w:val="single"/>
        </w:rPr>
      </w:pPr>
    </w:p>
    <w:p w14:paraId="70090BE8" w14:textId="7A24C133" w:rsidR="61074C4C" w:rsidRDefault="61074C4C" w:rsidP="61074C4C">
      <w:pPr>
        <w:rPr>
          <w:rStyle w:val="normaltextrun"/>
          <w:rFonts w:ascii="Arial" w:eastAsia="Arial" w:hAnsi="Arial" w:cs="Arial"/>
          <w:b/>
          <w:bCs/>
          <w:u w:val="single"/>
        </w:rPr>
      </w:pPr>
    </w:p>
    <w:p w14:paraId="4D314832" w14:textId="52C6ACC3" w:rsidR="61074C4C" w:rsidRDefault="61074C4C" w:rsidP="61074C4C">
      <w:pPr>
        <w:rPr>
          <w:rStyle w:val="normaltextrun"/>
          <w:rFonts w:ascii="Arial" w:eastAsia="Arial" w:hAnsi="Arial" w:cs="Arial"/>
          <w:b/>
          <w:bCs/>
          <w:u w:val="single"/>
        </w:rPr>
      </w:pPr>
    </w:p>
    <w:p w14:paraId="5310C869" w14:textId="77777777" w:rsidR="00266E26" w:rsidRDefault="00266E26" w:rsidP="61074C4C">
      <w:pPr>
        <w:rPr>
          <w:rStyle w:val="normaltextrun"/>
          <w:rFonts w:ascii="Arial" w:eastAsia="Arial" w:hAnsi="Arial" w:cs="Arial"/>
          <w:b/>
          <w:bCs/>
          <w:u w:val="single"/>
        </w:rPr>
      </w:pPr>
    </w:p>
    <w:p w14:paraId="64443B81" w14:textId="51039950" w:rsidR="4F982AA6" w:rsidRDefault="4F982AA6" w:rsidP="4F982AA6">
      <w:pPr>
        <w:rPr>
          <w:rStyle w:val="normaltextrun"/>
          <w:rFonts w:ascii="Arial" w:eastAsia="Arial" w:hAnsi="Arial" w:cs="Arial"/>
          <w:b/>
          <w:bCs/>
          <w:u w:val="single"/>
        </w:rPr>
      </w:pPr>
    </w:p>
    <w:p w14:paraId="2390CE3A" w14:textId="1DFABE46" w:rsidR="21B54C73" w:rsidRDefault="21B54C73" w:rsidP="4F982AA6">
      <w:pPr>
        <w:pStyle w:val="Nagwek1"/>
      </w:pPr>
      <w:r>
        <w:lastRenderedPageBreak/>
        <w:t>Zgody i oświadczenia rodzica / opiekuna prawnego</w:t>
      </w:r>
    </w:p>
    <w:p w14:paraId="6647E1E8" w14:textId="440F6708" w:rsidR="21B54C73" w:rsidRDefault="21B54C73" w:rsidP="61074C4C">
      <w:pPr>
        <w:jc w:val="both"/>
        <w:rPr>
          <w:rStyle w:val="normaltextrun"/>
          <w:rFonts w:ascii="Arial" w:eastAsia="Arial" w:hAnsi="Arial" w:cs="Arial"/>
          <w:b/>
          <w:bCs/>
          <w:i/>
          <w:iCs/>
          <w:sz w:val="24"/>
          <w:szCs w:val="24"/>
        </w:rPr>
      </w:pPr>
      <w:r w:rsidRPr="61074C4C">
        <w:rPr>
          <w:rStyle w:val="normaltextrun"/>
          <w:rFonts w:ascii="Arial" w:eastAsia="Arial" w:hAnsi="Arial" w:cs="Arial"/>
          <w:b/>
          <w:bCs/>
          <w:sz w:val="24"/>
          <w:szCs w:val="24"/>
        </w:rPr>
        <w:t xml:space="preserve">Załącznik nr 2 do Regulaminu Konkursu </w:t>
      </w:r>
      <w:r w:rsidRPr="61074C4C">
        <w:rPr>
          <w:rStyle w:val="normaltextrun"/>
          <w:rFonts w:ascii="Arial" w:eastAsia="Arial" w:hAnsi="Arial" w:cs="Arial"/>
          <w:b/>
          <w:bCs/>
          <w:i/>
          <w:iCs/>
          <w:sz w:val="24"/>
          <w:szCs w:val="24"/>
        </w:rPr>
        <w:t>Kulturalna Warszawa: wersja osobista</w:t>
      </w:r>
    </w:p>
    <w:p w14:paraId="2B23B5E8" w14:textId="2C06B214" w:rsidR="61074C4C" w:rsidRDefault="61074C4C" w:rsidP="61074C4C">
      <w:pPr>
        <w:jc w:val="both"/>
        <w:rPr>
          <w:rStyle w:val="normaltextrun"/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1EC0424A" w14:textId="340CACA0" w:rsidR="43B74DD4" w:rsidRPr="00266E26" w:rsidRDefault="43B74DD4" w:rsidP="61074C4C">
      <w:pPr>
        <w:pStyle w:val="paragraph"/>
        <w:spacing w:beforeAutospacing="0" w:after="240" w:afterAutospacing="0" w:line="276" w:lineRule="auto"/>
        <w:contextualSpacing/>
        <w:jc w:val="center"/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266E26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>I. Z</w:t>
      </w:r>
      <w:r w:rsidR="3C8F9EF5" w:rsidRPr="00266E26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>GODA NA UDZIAŁ W KONKURSIE</w:t>
      </w:r>
    </w:p>
    <w:p w14:paraId="2CC81D2F" w14:textId="1BE09A4E" w:rsidR="61074C4C" w:rsidRDefault="61074C4C" w:rsidP="61074C4C">
      <w:pPr>
        <w:pStyle w:val="paragraph"/>
        <w:spacing w:beforeAutospacing="0" w:after="240" w:afterAutospacing="0" w:line="276" w:lineRule="auto"/>
        <w:contextualSpacing/>
        <w:jc w:val="center"/>
        <w:rPr>
          <w:rStyle w:val="normaltextrun"/>
          <w:rFonts w:ascii="Arial" w:eastAsia="Arial" w:hAnsi="Arial" w:cs="Arial"/>
          <w:b/>
          <w:bCs/>
          <w:color w:val="000000" w:themeColor="text1"/>
          <w:sz w:val="16"/>
          <w:szCs w:val="16"/>
        </w:rPr>
      </w:pPr>
    </w:p>
    <w:p w14:paraId="7B454753" w14:textId="23BA4F0D" w:rsidR="43B74DD4" w:rsidRDefault="43B74DD4" w:rsidP="61074C4C">
      <w:pPr>
        <w:pStyle w:val="paragraph"/>
        <w:spacing w:beforeAutospacing="0" w:after="240" w:afterAutospacing="0" w:line="276" w:lineRule="auto"/>
        <w:contextualSpacing/>
        <w:jc w:val="both"/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</w:pPr>
      <w:r w:rsidRPr="61074C4C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Wyrażam zgodę na udział mojego dziecka / podopiecznego ……………………</w:t>
      </w:r>
      <w:proofErr w:type="gramStart"/>
      <w:r w:rsidRPr="61074C4C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…….</w:t>
      </w:r>
      <w:proofErr w:type="gramEnd"/>
      <w:r w:rsidRPr="61074C4C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.……. </w:t>
      </w:r>
      <w:r w:rsidRPr="61074C4C">
        <w:rPr>
          <w:rStyle w:val="normaltextrun"/>
          <w:rFonts w:ascii="Arial" w:eastAsia="Arial" w:hAnsi="Arial" w:cs="Arial"/>
          <w:i/>
          <w:iCs/>
          <w:color w:val="000000" w:themeColor="text1"/>
          <w:sz w:val="22"/>
          <w:szCs w:val="22"/>
        </w:rPr>
        <w:t>(imię i nazwisko</w:t>
      </w:r>
      <w:r w:rsidR="78462AC9" w:rsidRPr="61074C4C">
        <w:rPr>
          <w:rStyle w:val="normaltextrun"/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dziecka</w:t>
      </w:r>
      <w:r w:rsidRPr="61074C4C">
        <w:rPr>
          <w:rStyle w:val="normaltextrun"/>
          <w:rFonts w:ascii="Arial" w:eastAsia="Arial" w:hAnsi="Arial" w:cs="Arial"/>
          <w:i/>
          <w:iCs/>
          <w:color w:val="000000" w:themeColor="text1"/>
          <w:sz w:val="22"/>
          <w:szCs w:val="22"/>
        </w:rPr>
        <w:t>)</w:t>
      </w:r>
      <w:r w:rsidRPr="61074C4C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w Konkursie pt. „Kulturalna Warszawa: wersja osobista”, organizowanym przez Warszawskie Obserwatorium Kultury (dalej: „Organizator”). </w:t>
      </w:r>
    </w:p>
    <w:p w14:paraId="34044358" w14:textId="14D5A56B" w:rsidR="61074C4C" w:rsidRDefault="61074C4C" w:rsidP="61074C4C">
      <w:pPr>
        <w:pStyle w:val="paragraph"/>
        <w:spacing w:beforeAutospacing="0" w:after="240" w:afterAutospacing="0" w:line="276" w:lineRule="auto"/>
        <w:contextualSpacing/>
        <w:jc w:val="both"/>
        <w:rPr>
          <w:rStyle w:val="eop"/>
          <w:rFonts w:ascii="Arial" w:eastAsia="Arial" w:hAnsi="Arial" w:cs="Arial"/>
          <w:color w:val="000000" w:themeColor="text1"/>
          <w:sz w:val="22"/>
          <w:szCs w:val="22"/>
        </w:rPr>
      </w:pPr>
    </w:p>
    <w:p w14:paraId="178D4EA0" w14:textId="1B3E7492" w:rsidR="43B74DD4" w:rsidRDefault="43B74DD4" w:rsidP="61074C4C">
      <w:pPr>
        <w:pStyle w:val="paragraph"/>
        <w:spacing w:beforeAutospacing="0" w:after="240" w:afterAutospacing="0" w:line="276" w:lineRule="auto"/>
        <w:contextualSpacing/>
        <w:jc w:val="both"/>
        <w:rPr>
          <w:rFonts w:ascii="Arial" w:eastAsia="Arial" w:hAnsi="Arial" w:cs="Arial"/>
          <w:sz w:val="16"/>
          <w:szCs w:val="16"/>
        </w:rPr>
      </w:pPr>
      <w:r w:rsidRPr="61074C4C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Akceptuję postanowienia Regulaminu Konkursu.</w:t>
      </w:r>
    </w:p>
    <w:p w14:paraId="059B06EE" w14:textId="2F4152D8" w:rsidR="156DC18B" w:rsidRDefault="156DC18B" w:rsidP="61074C4C">
      <w:pPr>
        <w:spacing w:after="240" w:line="276" w:lineRule="auto"/>
        <w:jc w:val="right"/>
        <w:rPr>
          <w:rStyle w:val="normaltextrun"/>
          <w:rFonts w:ascii="Arial" w:eastAsia="Arial" w:hAnsi="Arial" w:cs="Arial"/>
          <w:b/>
          <w:bCs/>
        </w:rPr>
      </w:pPr>
      <w:r w:rsidRPr="61074C4C">
        <w:rPr>
          <w:rStyle w:val="normaltextrun"/>
          <w:rFonts w:ascii="Arial" w:eastAsia="Arial" w:hAnsi="Arial" w:cs="Arial"/>
          <w:b/>
          <w:bCs/>
        </w:rPr>
        <w:t>Podpis rodzica / opiekun prawnego</w:t>
      </w:r>
    </w:p>
    <w:p w14:paraId="6D715DC3" w14:textId="74827AC6" w:rsidR="61074C4C" w:rsidRDefault="61074C4C" w:rsidP="61074C4C">
      <w:pPr>
        <w:spacing w:after="0" w:line="276" w:lineRule="auto"/>
        <w:jc w:val="right"/>
        <w:rPr>
          <w:rStyle w:val="normaltextrun"/>
          <w:rFonts w:ascii="Arial" w:eastAsia="Arial" w:hAnsi="Arial" w:cs="Arial"/>
        </w:rPr>
      </w:pPr>
    </w:p>
    <w:p w14:paraId="27F2B3FF" w14:textId="1D545590" w:rsidR="61074C4C" w:rsidRPr="00266E26" w:rsidRDefault="156DC18B" w:rsidP="00266E26">
      <w:pPr>
        <w:spacing w:after="240" w:line="276" w:lineRule="auto"/>
        <w:jc w:val="right"/>
        <w:rPr>
          <w:rStyle w:val="normaltextrun"/>
          <w:rFonts w:ascii="Arial" w:eastAsia="Arial" w:hAnsi="Arial" w:cs="Arial"/>
        </w:rPr>
      </w:pPr>
      <w:r w:rsidRPr="61074C4C">
        <w:rPr>
          <w:rStyle w:val="normaltextrun"/>
          <w:rFonts w:ascii="Arial" w:eastAsia="Arial" w:hAnsi="Arial" w:cs="Arial"/>
        </w:rPr>
        <w:t>.............................................................</w:t>
      </w:r>
    </w:p>
    <w:p w14:paraId="1F9FBA92" w14:textId="4552AEAA" w:rsidR="61074C4C" w:rsidRDefault="61074C4C" w:rsidP="61074C4C">
      <w:pPr>
        <w:pStyle w:val="paragraph"/>
        <w:spacing w:beforeAutospacing="0" w:after="240" w:afterAutospacing="0" w:line="276" w:lineRule="auto"/>
        <w:contextualSpacing/>
        <w:jc w:val="right"/>
        <w:rPr>
          <w:rStyle w:val="normaltextrun"/>
          <w:rFonts w:ascii="Arial" w:eastAsia="Arial" w:hAnsi="Arial" w:cs="Arial"/>
          <w:i/>
          <w:iCs/>
          <w:color w:val="000000" w:themeColor="text1"/>
          <w:sz w:val="22"/>
          <w:szCs w:val="22"/>
        </w:rPr>
      </w:pPr>
    </w:p>
    <w:p w14:paraId="247A2D41" w14:textId="16BC756E" w:rsidR="5D38F019" w:rsidRPr="00266E26" w:rsidRDefault="5D38F019" w:rsidP="61074C4C">
      <w:pPr>
        <w:pStyle w:val="paragraph"/>
        <w:spacing w:beforeAutospacing="0" w:after="240" w:afterAutospacing="0" w:line="276" w:lineRule="auto"/>
        <w:contextualSpacing/>
        <w:jc w:val="center"/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266E26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>I</w:t>
      </w:r>
      <w:r w:rsidR="03D431B6" w:rsidRPr="00266E26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>I</w:t>
      </w:r>
      <w:r w:rsidRPr="00266E26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>. ZGODA NA PRZETWARZANIE DANYCH OSOBOWYCH</w:t>
      </w:r>
    </w:p>
    <w:p w14:paraId="1D745302" w14:textId="21AD8F50" w:rsidR="61074C4C" w:rsidRDefault="61074C4C" w:rsidP="61074C4C">
      <w:pPr>
        <w:pStyle w:val="paragraph"/>
        <w:spacing w:beforeAutospacing="0" w:after="240" w:afterAutospacing="0" w:line="276" w:lineRule="auto"/>
        <w:contextualSpacing/>
        <w:jc w:val="center"/>
        <w:rPr>
          <w:rStyle w:val="normaltextrun"/>
          <w:rFonts w:ascii="Arial" w:eastAsia="Arial" w:hAnsi="Arial" w:cs="Arial"/>
          <w:b/>
          <w:bCs/>
          <w:color w:val="000000" w:themeColor="text1"/>
          <w:sz w:val="16"/>
          <w:szCs w:val="16"/>
        </w:rPr>
      </w:pPr>
    </w:p>
    <w:p w14:paraId="0A30125A" w14:textId="153BB298" w:rsidR="43B74DD4" w:rsidRDefault="43B74DD4" w:rsidP="61074C4C">
      <w:pPr>
        <w:pStyle w:val="paragraph"/>
        <w:spacing w:before="240" w:beforeAutospacing="0" w:after="240" w:afterAutospacing="0" w:line="276" w:lineRule="auto"/>
        <w:contextualSpacing/>
        <w:jc w:val="both"/>
        <w:rPr>
          <w:rStyle w:val="eop"/>
          <w:rFonts w:ascii="Arial" w:eastAsia="Arial" w:hAnsi="Arial" w:cs="Arial"/>
          <w:color w:val="000000" w:themeColor="text1"/>
          <w:sz w:val="22"/>
          <w:szCs w:val="22"/>
        </w:rPr>
      </w:pPr>
      <w:r w:rsidRPr="61074C4C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Wyrażam zgodę na przetwarzanie przez Organizatora danych osobowych moich oraz mojego dziecka/podopiecznego, </w:t>
      </w:r>
      <w:r w:rsidRPr="61074C4C">
        <w:rPr>
          <w:rStyle w:val="normaltextrun"/>
          <w:rFonts w:ascii="Arial" w:eastAsia="Arial" w:hAnsi="Arial" w:cs="Arial"/>
          <w:sz w:val="22"/>
          <w:szCs w:val="22"/>
        </w:rPr>
        <w:t xml:space="preserve">w tym także w postaci wizerunku mojego dziecka/podopiecznego na potrzeby organizacji i przeprowadzenia Konkursu pt. </w:t>
      </w:r>
      <w:r w:rsidRPr="61074C4C">
        <w:rPr>
          <w:rStyle w:val="normaltextrun"/>
          <w:rFonts w:ascii="Arial" w:eastAsia="Arial" w:hAnsi="Arial" w:cs="Arial"/>
          <w:i/>
          <w:iCs/>
          <w:sz w:val="22"/>
          <w:szCs w:val="22"/>
        </w:rPr>
        <w:t>„Kulturalna Warszawa: wersja osobista”</w:t>
      </w:r>
      <w:r w:rsidRPr="61074C4C">
        <w:rPr>
          <w:rStyle w:val="normaltextrun"/>
          <w:rFonts w:ascii="Arial" w:eastAsia="Arial" w:hAnsi="Arial" w:cs="Arial"/>
          <w:sz w:val="22"/>
          <w:szCs w:val="22"/>
        </w:rPr>
        <w:t xml:space="preserve">. </w:t>
      </w:r>
      <w:r w:rsidRPr="61074C4C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Oświadczam, że zapoznałem/łam się z Załącznikiem nr 3 do Regulaminu Konkursu (klauzula informacyjna). </w:t>
      </w:r>
    </w:p>
    <w:p w14:paraId="307BD988" w14:textId="0DFEB0F2" w:rsidR="52E03198" w:rsidRDefault="52E03198" w:rsidP="61074C4C">
      <w:pPr>
        <w:spacing w:after="240" w:line="276" w:lineRule="auto"/>
        <w:jc w:val="right"/>
        <w:rPr>
          <w:rStyle w:val="normaltextrun"/>
          <w:rFonts w:ascii="Arial" w:eastAsia="Arial" w:hAnsi="Arial" w:cs="Arial"/>
          <w:b/>
          <w:bCs/>
        </w:rPr>
      </w:pPr>
      <w:r w:rsidRPr="61074C4C">
        <w:rPr>
          <w:rStyle w:val="normaltextrun"/>
          <w:rFonts w:ascii="Arial" w:eastAsia="Arial" w:hAnsi="Arial" w:cs="Arial"/>
          <w:b/>
          <w:bCs/>
        </w:rPr>
        <w:t>Podpis rodzica / opiekun prawnego</w:t>
      </w:r>
    </w:p>
    <w:p w14:paraId="717C9A90" w14:textId="780D67F9" w:rsidR="61074C4C" w:rsidRDefault="61074C4C" w:rsidP="61074C4C">
      <w:pPr>
        <w:spacing w:after="0" w:line="276" w:lineRule="auto"/>
        <w:jc w:val="right"/>
        <w:rPr>
          <w:rStyle w:val="normaltextrun"/>
          <w:rFonts w:ascii="Arial" w:eastAsia="Arial" w:hAnsi="Arial" w:cs="Arial"/>
        </w:rPr>
      </w:pPr>
    </w:p>
    <w:p w14:paraId="4707B281" w14:textId="17C597FF" w:rsidR="007C2F25" w:rsidRPr="00266E26" w:rsidRDefault="52E03198" w:rsidP="00266E26">
      <w:pPr>
        <w:spacing w:after="240" w:line="276" w:lineRule="auto"/>
        <w:jc w:val="right"/>
        <w:rPr>
          <w:rFonts w:ascii="Arial" w:eastAsia="Arial" w:hAnsi="Arial" w:cs="Arial"/>
        </w:rPr>
      </w:pPr>
      <w:r w:rsidRPr="61074C4C">
        <w:rPr>
          <w:rStyle w:val="normaltextrun"/>
          <w:rFonts w:ascii="Arial" w:eastAsia="Arial" w:hAnsi="Arial" w:cs="Arial"/>
        </w:rPr>
        <w:t>...........................................................</w:t>
      </w:r>
    </w:p>
    <w:p w14:paraId="3E9D1EB3" w14:textId="77777777" w:rsidR="00266E26" w:rsidRDefault="00266E26" w:rsidP="4F982AA6">
      <w:pPr>
        <w:pStyle w:val="Nagwek2"/>
        <w:jc w:val="center"/>
        <w:rPr>
          <w:rFonts w:ascii="Arial" w:hAnsi="Arial" w:cs="Arial"/>
        </w:rPr>
      </w:pPr>
    </w:p>
    <w:p w14:paraId="65FE47B1" w14:textId="77777777" w:rsidR="00266E26" w:rsidRDefault="00266E26" w:rsidP="4F982AA6">
      <w:pPr>
        <w:pStyle w:val="Nagwek2"/>
        <w:jc w:val="center"/>
        <w:rPr>
          <w:rFonts w:ascii="Arial" w:hAnsi="Arial" w:cs="Arial"/>
        </w:rPr>
      </w:pPr>
    </w:p>
    <w:p w14:paraId="1954AE62" w14:textId="77777777" w:rsidR="00266E26" w:rsidRDefault="00266E26" w:rsidP="4F982AA6">
      <w:pPr>
        <w:pStyle w:val="Nagwek2"/>
        <w:jc w:val="center"/>
        <w:rPr>
          <w:rFonts w:ascii="Arial" w:hAnsi="Arial" w:cs="Arial"/>
        </w:rPr>
      </w:pPr>
    </w:p>
    <w:p w14:paraId="3DE10EDD" w14:textId="77777777" w:rsidR="00266E26" w:rsidRDefault="00266E26" w:rsidP="4F982AA6">
      <w:pPr>
        <w:pStyle w:val="Nagwek2"/>
        <w:jc w:val="center"/>
        <w:rPr>
          <w:rFonts w:ascii="Arial" w:hAnsi="Arial" w:cs="Arial"/>
        </w:rPr>
      </w:pPr>
    </w:p>
    <w:p w14:paraId="792C3AFF" w14:textId="77777777" w:rsidR="00266E26" w:rsidRDefault="00266E26" w:rsidP="4F982AA6">
      <w:pPr>
        <w:pStyle w:val="Nagwek2"/>
        <w:jc w:val="center"/>
        <w:rPr>
          <w:rFonts w:ascii="Arial" w:hAnsi="Arial" w:cs="Arial"/>
        </w:rPr>
      </w:pPr>
    </w:p>
    <w:p w14:paraId="272933EC" w14:textId="77777777" w:rsidR="00266E26" w:rsidRDefault="00266E26" w:rsidP="4F982AA6">
      <w:pPr>
        <w:pStyle w:val="Nagwek2"/>
        <w:jc w:val="center"/>
        <w:rPr>
          <w:rFonts w:ascii="Arial" w:hAnsi="Arial" w:cs="Arial"/>
        </w:rPr>
      </w:pPr>
    </w:p>
    <w:p w14:paraId="5A2D0672" w14:textId="77777777" w:rsidR="00266E26" w:rsidRDefault="00266E26" w:rsidP="4F982AA6">
      <w:pPr>
        <w:pStyle w:val="Nagwek2"/>
        <w:jc w:val="center"/>
        <w:rPr>
          <w:rFonts w:ascii="Arial" w:hAnsi="Arial" w:cs="Arial"/>
        </w:rPr>
      </w:pPr>
    </w:p>
    <w:p w14:paraId="6BDED0C8" w14:textId="77777777" w:rsidR="00266E26" w:rsidRDefault="00266E26" w:rsidP="4F982AA6">
      <w:pPr>
        <w:pStyle w:val="Nagwek2"/>
        <w:jc w:val="center"/>
        <w:rPr>
          <w:rFonts w:ascii="Arial" w:hAnsi="Arial" w:cs="Arial"/>
        </w:rPr>
      </w:pPr>
    </w:p>
    <w:p w14:paraId="3AB6C1B5" w14:textId="77777777" w:rsidR="00266E26" w:rsidRDefault="00266E26" w:rsidP="4F982AA6">
      <w:pPr>
        <w:pStyle w:val="Nagwek2"/>
        <w:jc w:val="center"/>
        <w:rPr>
          <w:rFonts w:ascii="Arial" w:hAnsi="Arial" w:cs="Arial"/>
        </w:rPr>
      </w:pPr>
    </w:p>
    <w:p w14:paraId="69AB58A4" w14:textId="77777777" w:rsidR="00266E26" w:rsidRDefault="00266E26" w:rsidP="4F982AA6">
      <w:pPr>
        <w:pStyle w:val="Nagwek2"/>
        <w:jc w:val="center"/>
        <w:rPr>
          <w:rFonts w:ascii="Arial" w:hAnsi="Arial" w:cs="Arial"/>
        </w:rPr>
      </w:pPr>
    </w:p>
    <w:p w14:paraId="2B48A7A6" w14:textId="77777777" w:rsidR="00266E26" w:rsidRDefault="00266E26" w:rsidP="4F982AA6">
      <w:pPr>
        <w:pStyle w:val="Nagwek2"/>
        <w:jc w:val="center"/>
        <w:rPr>
          <w:rFonts w:ascii="Arial" w:hAnsi="Arial" w:cs="Arial"/>
        </w:rPr>
      </w:pPr>
    </w:p>
    <w:p w14:paraId="4DB42FF6" w14:textId="77777777" w:rsidR="00266E26" w:rsidRDefault="00266E26" w:rsidP="4F982AA6">
      <w:pPr>
        <w:pStyle w:val="Nagwek2"/>
        <w:jc w:val="center"/>
        <w:rPr>
          <w:rFonts w:ascii="Arial" w:hAnsi="Arial" w:cs="Arial"/>
        </w:rPr>
      </w:pPr>
    </w:p>
    <w:p w14:paraId="1BDF8767" w14:textId="6D748CC1" w:rsidR="1F2EC957" w:rsidRPr="007C2F25" w:rsidRDefault="1F2EC957" w:rsidP="4F982AA6">
      <w:pPr>
        <w:pStyle w:val="Nagwek2"/>
        <w:jc w:val="center"/>
        <w:rPr>
          <w:rStyle w:val="normaltextrun"/>
          <w:rFonts w:ascii="Arial" w:eastAsia="Arial" w:hAnsi="Arial" w:cs="Arial"/>
        </w:rPr>
      </w:pPr>
      <w:r w:rsidRPr="007C2F25">
        <w:rPr>
          <w:rFonts w:ascii="Arial" w:hAnsi="Arial" w:cs="Arial"/>
        </w:rPr>
        <w:lastRenderedPageBreak/>
        <w:t>I</w:t>
      </w:r>
      <w:r w:rsidR="5C86B2C9" w:rsidRPr="007C2F25">
        <w:rPr>
          <w:rFonts w:ascii="Arial" w:hAnsi="Arial" w:cs="Arial"/>
        </w:rPr>
        <w:t>I</w:t>
      </w:r>
      <w:r w:rsidRPr="007C2F25">
        <w:rPr>
          <w:rFonts w:ascii="Arial" w:hAnsi="Arial" w:cs="Arial"/>
        </w:rPr>
        <w:t>I. ZGODA NA KORZYSTANIE Z PRACY KONKURSOWEJ</w:t>
      </w:r>
    </w:p>
    <w:p w14:paraId="2F4F04AE" w14:textId="6EDB8BC0" w:rsidR="43B74DD4" w:rsidRDefault="43B74DD4" w:rsidP="61074C4C">
      <w:pPr>
        <w:spacing w:after="240" w:line="276" w:lineRule="auto"/>
        <w:contextualSpacing/>
        <w:jc w:val="both"/>
        <w:rPr>
          <w:rStyle w:val="normaltextrun"/>
          <w:rFonts w:ascii="Arial" w:eastAsia="Arial" w:hAnsi="Arial" w:cs="Arial"/>
          <w:b/>
          <w:bCs/>
        </w:rPr>
      </w:pPr>
      <w:r w:rsidRPr="61074C4C">
        <w:rPr>
          <w:rStyle w:val="normaltextrun"/>
          <w:rFonts w:ascii="Arial" w:eastAsia="Arial" w:hAnsi="Arial" w:cs="Arial"/>
          <w:color w:val="000000" w:themeColor="text1"/>
        </w:rPr>
        <w:t>Wyrażam zgodę na nieodpłatne korzystanie przez Organizatora z pracy konkursowej mojego dziecka/podopiecznego……………………………………………</w:t>
      </w:r>
      <w:r w:rsidRPr="61074C4C">
        <w:rPr>
          <w:rStyle w:val="normaltextrun"/>
          <w:rFonts w:ascii="Arial" w:eastAsia="Arial" w:hAnsi="Arial" w:cs="Arial"/>
          <w:color w:val="0078D4"/>
        </w:rPr>
        <w:t xml:space="preserve"> </w:t>
      </w:r>
      <w:r w:rsidRPr="61074C4C">
        <w:rPr>
          <w:rStyle w:val="normaltextrun"/>
          <w:rFonts w:ascii="Arial" w:eastAsia="Arial" w:hAnsi="Arial" w:cs="Arial"/>
          <w:color w:val="000000" w:themeColor="text1"/>
        </w:rPr>
        <w:t>(</w:t>
      </w:r>
      <w:r w:rsidRPr="61074C4C">
        <w:rPr>
          <w:rStyle w:val="normaltextrun"/>
          <w:rFonts w:ascii="Arial" w:eastAsia="Arial" w:hAnsi="Arial" w:cs="Arial"/>
          <w:i/>
          <w:iCs/>
          <w:color w:val="000000" w:themeColor="text1"/>
        </w:rPr>
        <w:t>imię i nazwisko</w:t>
      </w:r>
      <w:r w:rsidR="085821F4" w:rsidRPr="61074C4C">
        <w:rPr>
          <w:rStyle w:val="normaltextrun"/>
          <w:rFonts w:ascii="Arial" w:eastAsia="Arial" w:hAnsi="Arial" w:cs="Arial"/>
          <w:i/>
          <w:iCs/>
          <w:color w:val="000000" w:themeColor="text1"/>
        </w:rPr>
        <w:t xml:space="preserve"> dziecka</w:t>
      </w:r>
      <w:r w:rsidRPr="61074C4C">
        <w:rPr>
          <w:rStyle w:val="normaltextrun"/>
          <w:rFonts w:ascii="Arial" w:eastAsia="Arial" w:hAnsi="Arial" w:cs="Arial"/>
          <w:color w:val="000000" w:themeColor="text1"/>
        </w:rPr>
        <w:t xml:space="preserve">), bez ograniczeń terytorialnych lub czasowych, w całości lub dowolnie wybranej przez Organizatora części (fragmencie), w zakresie wszelkich form, tj. utrwalania i zwielokrotniania dowolną techniką, wprowadzania do obrotu, publicznego odtwarzania, wystawiania i wyświetlania, udostępniania w Internecie w taki sposób, aby każdy mógł mieć do niej dostęp w miejscu i czasie przez siebie wybranym w celach związanych z: </w:t>
      </w:r>
      <w:r>
        <w:br/>
      </w:r>
      <w:r w:rsidRPr="61074C4C">
        <w:rPr>
          <w:rStyle w:val="normaltextrun"/>
          <w:rFonts w:ascii="Arial" w:eastAsia="Arial" w:hAnsi="Arial" w:cs="Arial"/>
          <w:color w:val="000000" w:themeColor="text1"/>
        </w:rPr>
        <w:t>(1) przeprowadzeniem/realizacją Konkursu, w tym w szczególności dokonaniem oceny pracy w trakcie prezentowania członkom Jury, (2) podejmowaniem przez Organizatora działań informacyjnych oraz promocyjnych związanych z Konkursem, w tym wykorzystania pracy w całości lub dowolnie wybranej przez Organizatora części (fragmencie) podczas prezentacji lub wystaw, a także publikacji pracy lub jej fragmentów na stronie internetowej oraz w mediach społecznościowych Organizatora,</w:t>
      </w:r>
      <w:r w:rsidR="50642AEB" w:rsidRPr="61074C4C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61074C4C">
        <w:rPr>
          <w:rStyle w:val="normaltextrun"/>
          <w:rFonts w:ascii="Arial" w:eastAsia="Arial" w:hAnsi="Arial" w:cs="Arial"/>
          <w:color w:val="000000" w:themeColor="text1"/>
        </w:rPr>
        <w:t>(3) wykorzystania pracy konkursowej jako materiał badawczy, po wcześniejszej anonimizacji,</w:t>
      </w:r>
      <w:r w:rsidR="06E3E9A6" w:rsidRPr="61074C4C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61074C4C">
        <w:rPr>
          <w:rStyle w:val="normaltextrun"/>
          <w:rFonts w:ascii="Arial" w:eastAsia="Arial" w:hAnsi="Arial" w:cs="Arial"/>
          <w:color w:val="000000" w:themeColor="text1"/>
        </w:rPr>
        <w:t>w ramach działalności statutowej prowadzonej przez Organizatora.</w:t>
      </w:r>
    </w:p>
    <w:p w14:paraId="5A0E3580" w14:textId="21A66AC1" w:rsidR="4F982AA6" w:rsidRDefault="4F982AA6" w:rsidP="4F982AA6">
      <w:pPr>
        <w:spacing w:after="240" w:line="276" w:lineRule="auto"/>
        <w:contextualSpacing/>
        <w:jc w:val="both"/>
        <w:rPr>
          <w:rStyle w:val="normaltextrun"/>
          <w:rFonts w:ascii="Arial" w:eastAsia="Arial" w:hAnsi="Arial" w:cs="Arial"/>
          <w:color w:val="000000" w:themeColor="text1"/>
          <w:sz w:val="16"/>
          <w:szCs w:val="16"/>
        </w:rPr>
      </w:pPr>
    </w:p>
    <w:p w14:paraId="52C2E4E9" w14:textId="60CFEF56" w:rsidR="4F982AA6" w:rsidRDefault="4F982AA6" w:rsidP="4F982AA6">
      <w:pPr>
        <w:spacing w:after="240" w:line="276" w:lineRule="auto"/>
        <w:contextualSpacing/>
        <w:jc w:val="both"/>
        <w:rPr>
          <w:rStyle w:val="normaltextrun"/>
          <w:rFonts w:ascii="Arial" w:eastAsia="Arial" w:hAnsi="Arial" w:cs="Arial"/>
          <w:color w:val="000000" w:themeColor="text1"/>
          <w:sz w:val="16"/>
          <w:szCs w:val="16"/>
        </w:rPr>
      </w:pPr>
    </w:p>
    <w:p w14:paraId="20FA6141" w14:textId="0DFEB0F2" w:rsidR="040D856D" w:rsidRDefault="040D856D" w:rsidP="61074C4C">
      <w:pPr>
        <w:spacing w:after="240" w:line="276" w:lineRule="auto"/>
        <w:jc w:val="right"/>
        <w:rPr>
          <w:rStyle w:val="normaltextrun"/>
          <w:rFonts w:ascii="Arial" w:eastAsia="Arial" w:hAnsi="Arial" w:cs="Arial"/>
          <w:b/>
          <w:bCs/>
        </w:rPr>
      </w:pPr>
      <w:r w:rsidRPr="61074C4C">
        <w:rPr>
          <w:rStyle w:val="normaltextrun"/>
          <w:rFonts w:ascii="Arial" w:eastAsia="Arial" w:hAnsi="Arial" w:cs="Arial"/>
          <w:b/>
          <w:bCs/>
        </w:rPr>
        <w:t>Podpis rodzica / opiekun prawnego</w:t>
      </w:r>
    </w:p>
    <w:p w14:paraId="3FD28B81" w14:textId="780D67F9" w:rsidR="61074C4C" w:rsidRDefault="61074C4C" w:rsidP="61074C4C">
      <w:pPr>
        <w:spacing w:after="0" w:line="276" w:lineRule="auto"/>
        <w:jc w:val="right"/>
        <w:rPr>
          <w:rStyle w:val="normaltextrun"/>
          <w:rFonts w:ascii="Arial" w:eastAsia="Arial" w:hAnsi="Arial" w:cs="Arial"/>
        </w:rPr>
      </w:pPr>
    </w:p>
    <w:p w14:paraId="4D6BF1AF" w14:textId="45EA137C" w:rsidR="040D856D" w:rsidRDefault="040D856D" w:rsidP="61074C4C">
      <w:pPr>
        <w:spacing w:after="240" w:line="276" w:lineRule="auto"/>
        <w:jc w:val="right"/>
        <w:rPr>
          <w:rStyle w:val="normaltextrun"/>
          <w:rFonts w:ascii="Arial" w:eastAsia="Arial" w:hAnsi="Arial" w:cs="Arial"/>
        </w:rPr>
      </w:pPr>
      <w:r w:rsidRPr="4F982AA6">
        <w:rPr>
          <w:rStyle w:val="normaltextrun"/>
          <w:rFonts w:ascii="Arial" w:eastAsia="Arial" w:hAnsi="Arial" w:cs="Arial"/>
        </w:rPr>
        <w:t>.............................................................</w:t>
      </w:r>
    </w:p>
    <w:p w14:paraId="5528C7C3" w14:textId="3A3A0645" w:rsidR="4F982AA6" w:rsidRDefault="4F982AA6" w:rsidP="00266E26">
      <w:pPr>
        <w:pStyle w:val="paragraph"/>
        <w:spacing w:beforeAutospacing="0" w:after="240" w:afterAutospacing="0" w:line="276" w:lineRule="auto"/>
        <w:contextualSpacing/>
        <w:rPr>
          <w:rStyle w:val="normaltextrun"/>
          <w:rFonts w:ascii="Arial" w:eastAsia="Arial" w:hAnsi="Arial" w:cs="Arial"/>
          <w:b/>
          <w:bCs/>
          <w:color w:val="000000" w:themeColor="text1"/>
          <w:sz w:val="16"/>
          <w:szCs w:val="16"/>
        </w:rPr>
      </w:pPr>
    </w:p>
    <w:p w14:paraId="72E0EECB" w14:textId="67B25029" w:rsidR="5454070E" w:rsidRPr="007C2F25" w:rsidRDefault="5454070E" w:rsidP="61074C4C">
      <w:pPr>
        <w:pStyle w:val="paragraph"/>
        <w:spacing w:beforeAutospacing="0" w:after="240" w:afterAutospacing="0" w:line="276" w:lineRule="auto"/>
        <w:contextualSpacing/>
        <w:jc w:val="center"/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7C2F25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>I</w:t>
      </w:r>
      <w:r w:rsidR="62F7AB32" w:rsidRPr="007C2F25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>V</w:t>
      </w:r>
      <w:r w:rsidRPr="007C2F25">
        <w:rPr>
          <w:rFonts w:ascii="Arial" w:eastAsiaTheme="minorEastAsia" w:hAnsi="Arial" w:cs="Arial"/>
          <w:b/>
          <w:bCs/>
          <w:color w:val="000000" w:themeColor="text1"/>
          <w:sz w:val="22"/>
          <w:szCs w:val="22"/>
        </w:rPr>
        <w:t>. ZGODA NA WYKORZYSTYWANIE WIZERUNKU DZIECKA</w:t>
      </w:r>
    </w:p>
    <w:p w14:paraId="7760C0FA" w14:textId="69BD8F5D" w:rsidR="43B74DD4" w:rsidRDefault="43B74DD4" w:rsidP="61074C4C">
      <w:pPr>
        <w:pStyle w:val="Standard"/>
        <w:spacing w:after="240" w:line="276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61074C4C">
        <w:rPr>
          <w:rFonts w:ascii="Arial" w:eastAsia="Arial" w:hAnsi="Arial" w:cs="Arial"/>
          <w:sz w:val="22"/>
          <w:szCs w:val="22"/>
        </w:rPr>
        <w:t>Na podstawie art. 81 ust. 1 ustawy z dnia 4 lutego 1994 r. o prawie autorskim i prawach pokrewnych, dobrowolnie, nieodpłatnie, w nieograniczonej liczbie egzemplarzy oraz bez ograniczeń terytorialnych udzielam zezwolenia na rozpowszechnianie wizerunku mojego dziecka/podopiecznego, utrwalonego na zdjęciach, składających się na pracę konkursową (w razie zamieszczenia na nich wizerunku), a także na zdjęciach lub filmach z wydarzeń towarzyszących Konkursowi (wystawa, ogłoszenie wyników) oraz wykorzystanie tak utrwalonego wizerunku w związku z działaniami marketingowymi i promocyjnymi, prowadzonymi przez Warszawskie Obserwatorium Kultury.</w:t>
      </w:r>
    </w:p>
    <w:p w14:paraId="205F35CE" w14:textId="58859403" w:rsidR="43B74DD4" w:rsidRDefault="43B74DD4" w:rsidP="61074C4C">
      <w:pPr>
        <w:spacing w:after="240" w:line="276" w:lineRule="auto"/>
        <w:jc w:val="both"/>
        <w:rPr>
          <w:rFonts w:ascii="Arial" w:eastAsia="Arial" w:hAnsi="Arial" w:cs="Arial"/>
        </w:rPr>
      </w:pPr>
      <w:r w:rsidRPr="61074C4C">
        <w:rPr>
          <w:rFonts w:ascii="Arial" w:eastAsia="Arial" w:hAnsi="Arial" w:cs="Arial"/>
        </w:rPr>
        <w:t>Powyższe zezwolenie obejmuje wykorzystanie wizerunku mojego dziecka na następujących polach eksploatacji: utrwalanie, zwielokrotnianie dowolną techniką, w tym techniką cyfrową, drukowaniu, obrocie oryginałem lub egzemplarzami w zakresie potrzeb wizerunkowych, wyświetlanie, odtwarzanie, a także publiczne udostępnianie w taki sposób, aby każdy mógł mieć do niego dostęp w miejscu i w czasie przez siebie wybranym oraz jego zamieszczenie: (a) na stronie internetowej WOK,</w:t>
      </w:r>
      <w:r w:rsidR="110AC75D" w:rsidRPr="61074C4C">
        <w:rPr>
          <w:rFonts w:ascii="Arial" w:eastAsia="Arial" w:hAnsi="Arial" w:cs="Arial"/>
        </w:rPr>
        <w:t xml:space="preserve"> </w:t>
      </w:r>
      <w:r w:rsidRPr="61074C4C">
        <w:rPr>
          <w:rFonts w:ascii="Arial" w:eastAsia="Arial" w:hAnsi="Arial" w:cs="Arial"/>
        </w:rPr>
        <w:t>(b) w publikacjach prasowych (drukowanych i elektronicznych), (c) na profilach społecznościowych: Facebook, Instagram, X, YouTube i TikTok, zarządzanych przez Administratora, (d) w materiałach promocyjnych i broszurach (drukowanych i elektronicznych), (e) w materiałach przygotowywanych na potrzeby wewnętrznych spotkań (drukowanych i elektronicznych), (f) w materiałach szkoleniowych (drukowanych i elektronicznych), (g) prezentacjach wykorzystywanych dla celów edukacyjnych lub marketingowych.</w:t>
      </w:r>
    </w:p>
    <w:p w14:paraId="326411BD" w14:textId="176241C7" w:rsidR="4ACE7DA6" w:rsidRDefault="4ACE7DA6" w:rsidP="61074C4C">
      <w:pPr>
        <w:spacing w:after="240" w:line="276" w:lineRule="auto"/>
        <w:jc w:val="right"/>
        <w:rPr>
          <w:rStyle w:val="normaltextrun"/>
          <w:rFonts w:ascii="Arial" w:eastAsia="Arial" w:hAnsi="Arial" w:cs="Arial"/>
          <w:b/>
          <w:bCs/>
        </w:rPr>
      </w:pPr>
      <w:r w:rsidRPr="61074C4C">
        <w:rPr>
          <w:rStyle w:val="normaltextrun"/>
          <w:rFonts w:ascii="Arial" w:eastAsia="Arial" w:hAnsi="Arial" w:cs="Arial"/>
          <w:b/>
          <w:bCs/>
        </w:rPr>
        <w:t>Podpis rodzica / opiekun prawnego</w:t>
      </w:r>
    </w:p>
    <w:p w14:paraId="6B382268" w14:textId="080F3D84" w:rsidR="61074C4C" w:rsidRDefault="61074C4C" w:rsidP="61074C4C">
      <w:pPr>
        <w:spacing w:after="0" w:line="276" w:lineRule="auto"/>
        <w:jc w:val="right"/>
        <w:rPr>
          <w:rStyle w:val="normaltextrun"/>
          <w:rFonts w:ascii="Arial" w:eastAsia="Arial" w:hAnsi="Arial" w:cs="Arial"/>
        </w:rPr>
      </w:pPr>
    </w:p>
    <w:p w14:paraId="5B0558FE" w14:textId="6E4F5A6A" w:rsidR="006D201F" w:rsidRPr="007C2F25" w:rsidRDefault="4ACE7DA6" w:rsidP="007C2F25">
      <w:pPr>
        <w:spacing w:line="276" w:lineRule="auto"/>
        <w:jc w:val="right"/>
        <w:rPr>
          <w:rStyle w:val="normaltextrun"/>
          <w:rFonts w:ascii="Arial" w:eastAsia="Arial" w:hAnsi="Arial" w:cs="Arial"/>
        </w:rPr>
      </w:pPr>
      <w:r w:rsidRPr="61074C4C">
        <w:rPr>
          <w:rStyle w:val="normaltextrun"/>
          <w:rFonts w:ascii="Arial" w:eastAsia="Arial" w:hAnsi="Arial" w:cs="Arial"/>
        </w:rPr>
        <w:t>.............................................................</w:t>
      </w:r>
    </w:p>
    <w:sectPr w:rsidR="006D201F" w:rsidRPr="007C2F25" w:rsidSect="00266E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08943" w14:textId="77777777" w:rsidR="00F06969" w:rsidRDefault="00F06969" w:rsidP="005E4FEE">
      <w:pPr>
        <w:spacing w:after="0" w:line="240" w:lineRule="auto"/>
      </w:pPr>
      <w:r>
        <w:separator/>
      </w:r>
    </w:p>
  </w:endnote>
  <w:endnote w:type="continuationSeparator" w:id="0">
    <w:p w14:paraId="6524862C" w14:textId="77777777" w:rsidR="00F06969" w:rsidRDefault="00F06969" w:rsidP="005E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2263195"/>
      <w:docPartObj>
        <w:docPartGallery w:val="Page Numbers (Bottom of Page)"/>
        <w:docPartUnique/>
      </w:docPartObj>
    </w:sdtPr>
    <w:sdtContent>
      <w:p w14:paraId="618EB36B" w14:textId="5F6FE688" w:rsidR="00D938C6" w:rsidRDefault="00D938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2E">
          <w:rPr>
            <w:noProof/>
          </w:rPr>
          <w:t>7</w:t>
        </w:r>
        <w:r>
          <w:fldChar w:fldCharType="end"/>
        </w:r>
      </w:p>
    </w:sdtContent>
  </w:sdt>
  <w:p w14:paraId="59A3A639" w14:textId="28E7E089" w:rsidR="00595343" w:rsidRPr="00595343" w:rsidRDefault="00595343" w:rsidP="00595343">
    <w:pPr>
      <w:spacing w:after="0" w:line="240" w:lineRule="auto"/>
      <w:textAlignment w:val="baseline"/>
      <w:rPr>
        <w:rFonts w:ascii="Segoe UI" w:eastAsia="Times New Roman" w:hAnsi="Segoe UI" w:cs="Segoe UI"/>
        <w:sz w:val="18"/>
        <w:szCs w:val="18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2"/>
      <w:gridCol w:w="3213"/>
      <w:gridCol w:w="3213"/>
    </w:tblGrid>
    <w:tr w:rsidR="79C733E1" w14:paraId="48C4F777" w14:textId="77777777" w:rsidTr="79C733E1">
      <w:trPr>
        <w:trHeight w:val="300"/>
      </w:trPr>
      <w:tc>
        <w:tcPr>
          <w:tcW w:w="3400" w:type="dxa"/>
        </w:tcPr>
        <w:p w14:paraId="07926DEE" w14:textId="7183727E" w:rsidR="79C733E1" w:rsidRDefault="79C733E1" w:rsidP="79C733E1">
          <w:pPr>
            <w:pStyle w:val="Nagwek"/>
            <w:ind w:left="-115"/>
          </w:pPr>
        </w:p>
      </w:tc>
      <w:tc>
        <w:tcPr>
          <w:tcW w:w="3400" w:type="dxa"/>
        </w:tcPr>
        <w:p w14:paraId="6E571EAB" w14:textId="115F1616" w:rsidR="79C733E1" w:rsidRDefault="79C733E1" w:rsidP="79C733E1">
          <w:pPr>
            <w:pStyle w:val="Nagwek"/>
            <w:jc w:val="center"/>
          </w:pPr>
        </w:p>
      </w:tc>
      <w:tc>
        <w:tcPr>
          <w:tcW w:w="3400" w:type="dxa"/>
        </w:tcPr>
        <w:p w14:paraId="5E89C278" w14:textId="70F64E8E" w:rsidR="79C733E1" w:rsidRDefault="79C733E1" w:rsidP="79C733E1">
          <w:pPr>
            <w:pStyle w:val="Nagwek"/>
            <w:ind w:right="-115"/>
            <w:jc w:val="right"/>
          </w:pPr>
        </w:p>
      </w:tc>
    </w:tr>
  </w:tbl>
  <w:p w14:paraId="7ED1C685" w14:textId="70F4C8EB" w:rsidR="79C733E1" w:rsidRDefault="79C733E1" w:rsidP="79C733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F8868" w14:textId="77777777" w:rsidR="00F06969" w:rsidRDefault="00F06969" w:rsidP="005E4FEE">
      <w:pPr>
        <w:spacing w:after="0" w:line="240" w:lineRule="auto"/>
      </w:pPr>
      <w:r>
        <w:separator/>
      </w:r>
    </w:p>
  </w:footnote>
  <w:footnote w:type="continuationSeparator" w:id="0">
    <w:p w14:paraId="1D10D521" w14:textId="77777777" w:rsidR="00F06969" w:rsidRDefault="00F06969" w:rsidP="005E4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76"/>
      <w:gridCol w:w="3176"/>
      <w:gridCol w:w="3286"/>
    </w:tblGrid>
    <w:tr w:rsidR="4F982AA6" w14:paraId="191284D8" w14:textId="77777777" w:rsidTr="4F982AA6">
      <w:trPr>
        <w:trHeight w:val="300"/>
      </w:trPr>
      <w:tc>
        <w:tcPr>
          <w:tcW w:w="3400" w:type="dxa"/>
        </w:tcPr>
        <w:p w14:paraId="7CBFBD31" w14:textId="0153999F" w:rsidR="4F982AA6" w:rsidRDefault="4F982AA6" w:rsidP="4F982AA6">
          <w:pPr>
            <w:pStyle w:val="Nagwek"/>
            <w:ind w:left="-115"/>
          </w:pPr>
        </w:p>
      </w:tc>
      <w:tc>
        <w:tcPr>
          <w:tcW w:w="3400" w:type="dxa"/>
        </w:tcPr>
        <w:p w14:paraId="18F8ED1B" w14:textId="2A48C6FD" w:rsidR="4F982AA6" w:rsidRDefault="4F982AA6" w:rsidP="4F982AA6">
          <w:pPr>
            <w:pStyle w:val="Nagwek"/>
            <w:jc w:val="center"/>
          </w:pPr>
        </w:p>
      </w:tc>
      <w:tc>
        <w:tcPr>
          <w:tcW w:w="3400" w:type="dxa"/>
        </w:tcPr>
        <w:p w14:paraId="6A2C23EF" w14:textId="156757F6" w:rsidR="4F982AA6" w:rsidRDefault="4F982AA6" w:rsidP="4F982AA6">
          <w:pPr>
            <w:pStyle w:val="Nagwek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2890FDA3" wp14:editId="3B86B676">
                <wp:extent cx="995760" cy="474395"/>
                <wp:effectExtent l="0" t="0" r="0" b="0"/>
                <wp:docPr id="1614497214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4497214" name="Picture 16144972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5760" cy="47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E80302" w14:textId="4D131159" w:rsidR="4F982AA6" w:rsidRDefault="4F982AA6" w:rsidP="4F982A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76"/>
      <w:gridCol w:w="3176"/>
      <w:gridCol w:w="3286"/>
    </w:tblGrid>
    <w:tr w:rsidR="4F982AA6" w14:paraId="26E48313" w14:textId="77777777" w:rsidTr="4F982AA6">
      <w:trPr>
        <w:trHeight w:val="300"/>
      </w:trPr>
      <w:tc>
        <w:tcPr>
          <w:tcW w:w="3400" w:type="dxa"/>
        </w:tcPr>
        <w:p w14:paraId="32C33CBF" w14:textId="650EA3F0" w:rsidR="4F982AA6" w:rsidRDefault="4F982AA6" w:rsidP="4F982AA6">
          <w:pPr>
            <w:pStyle w:val="Nagwek"/>
            <w:ind w:left="-115"/>
          </w:pPr>
        </w:p>
      </w:tc>
      <w:tc>
        <w:tcPr>
          <w:tcW w:w="3400" w:type="dxa"/>
        </w:tcPr>
        <w:p w14:paraId="36385A9F" w14:textId="2DC775F6" w:rsidR="4F982AA6" w:rsidRDefault="4F982AA6" w:rsidP="4F982AA6">
          <w:pPr>
            <w:pStyle w:val="Nagwek"/>
            <w:jc w:val="center"/>
          </w:pPr>
        </w:p>
      </w:tc>
      <w:tc>
        <w:tcPr>
          <w:tcW w:w="3400" w:type="dxa"/>
        </w:tcPr>
        <w:p w14:paraId="59A3612F" w14:textId="050F1590" w:rsidR="4F982AA6" w:rsidRDefault="4F982AA6" w:rsidP="4F982AA6">
          <w:pPr>
            <w:pStyle w:val="Nagwek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1F471E85" wp14:editId="740E04CF">
                <wp:extent cx="995939" cy="474480"/>
                <wp:effectExtent l="0" t="0" r="0" b="0"/>
                <wp:docPr id="676485432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5366350" name="Picture 161536635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5939" cy="474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DE43CC" w14:textId="49F81471" w:rsidR="4F982AA6" w:rsidRDefault="4F982AA6" w:rsidP="4F982A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B23"/>
    <w:multiLevelType w:val="multilevel"/>
    <w:tmpl w:val="CFDCE6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C09B2"/>
    <w:multiLevelType w:val="multilevel"/>
    <w:tmpl w:val="5F9C6C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57B58"/>
    <w:multiLevelType w:val="multilevel"/>
    <w:tmpl w:val="3E220E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54593"/>
    <w:multiLevelType w:val="multilevel"/>
    <w:tmpl w:val="A36C08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B9A98"/>
    <w:multiLevelType w:val="hybridMultilevel"/>
    <w:tmpl w:val="9DA099EC"/>
    <w:lvl w:ilvl="0" w:tplc="92A405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728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48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41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4F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4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66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02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8B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5B70"/>
    <w:multiLevelType w:val="multilevel"/>
    <w:tmpl w:val="2648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FAE68"/>
    <w:multiLevelType w:val="hybridMultilevel"/>
    <w:tmpl w:val="444EB402"/>
    <w:lvl w:ilvl="0" w:tplc="3BB4D9A0">
      <w:start w:val="1"/>
      <w:numFmt w:val="decimal"/>
      <w:lvlText w:val="%1."/>
      <w:lvlJc w:val="left"/>
      <w:pPr>
        <w:ind w:left="720" w:hanging="360"/>
      </w:pPr>
    </w:lvl>
    <w:lvl w:ilvl="1" w:tplc="4DAE893A">
      <w:start w:val="4"/>
      <w:numFmt w:val="upperRoman"/>
      <w:lvlText w:val="%2."/>
      <w:lvlJc w:val="left"/>
      <w:pPr>
        <w:ind w:left="1800" w:hanging="720"/>
      </w:pPr>
    </w:lvl>
    <w:lvl w:ilvl="2" w:tplc="E6A01964">
      <w:start w:val="1"/>
      <w:numFmt w:val="lowerRoman"/>
      <w:lvlText w:val="%3."/>
      <w:lvlJc w:val="right"/>
      <w:pPr>
        <w:ind w:left="2160" w:hanging="180"/>
      </w:pPr>
    </w:lvl>
    <w:lvl w:ilvl="3" w:tplc="9738A986">
      <w:start w:val="1"/>
      <w:numFmt w:val="decimal"/>
      <w:lvlText w:val="%4."/>
      <w:lvlJc w:val="left"/>
      <w:pPr>
        <w:ind w:left="2880" w:hanging="360"/>
      </w:pPr>
    </w:lvl>
    <w:lvl w:ilvl="4" w:tplc="F112D82A">
      <w:start w:val="1"/>
      <w:numFmt w:val="lowerLetter"/>
      <w:lvlText w:val="%5."/>
      <w:lvlJc w:val="left"/>
      <w:pPr>
        <w:ind w:left="3600" w:hanging="360"/>
      </w:pPr>
    </w:lvl>
    <w:lvl w:ilvl="5" w:tplc="465A58B6">
      <w:start w:val="1"/>
      <w:numFmt w:val="lowerRoman"/>
      <w:lvlText w:val="%6."/>
      <w:lvlJc w:val="right"/>
      <w:pPr>
        <w:ind w:left="4320" w:hanging="180"/>
      </w:pPr>
    </w:lvl>
    <w:lvl w:ilvl="6" w:tplc="CE148966">
      <w:start w:val="1"/>
      <w:numFmt w:val="decimal"/>
      <w:lvlText w:val="%7."/>
      <w:lvlJc w:val="left"/>
      <w:pPr>
        <w:ind w:left="5040" w:hanging="360"/>
      </w:pPr>
    </w:lvl>
    <w:lvl w:ilvl="7" w:tplc="91388A66">
      <w:start w:val="1"/>
      <w:numFmt w:val="lowerLetter"/>
      <w:lvlText w:val="%8."/>
      <w:lvlJc w:val="left"/>
      <w:pPr>
        <w:ind w:left="5760" w:hanging="360"/>
      </w:pPr>
    </w:lvl>
    <w:lvl w:ilvl="8" w:tplc="021E7AA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D93"/>
    <w:multiLevelType w:val="hybridMultilevel"/>
    <w:tmpl w:val="A3A68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0732A"/>
    <w:multiLevelType w:val="multilevel"/>
    <w:tmpl w:val="C9FA39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01347"/>
    <w:multiLevelType w:val="multilevel"/>
    <w:tmpl w:val="3E220E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CA4638"/>
    <w:multiLevelType w:val="multilevel"/>
    <w:tmpl w:val="208AD6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A01AEA"/>
    <w:multiLevelType w:val="multilevel"/>
    <w:tmpl w:val="93802F8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7B5A9C"/>
    <w:multiLevelType w:val="multilevel"/>
    <w:tmpl w:val="D69C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591049"/>
    <w:multiLevelType w:val="multilevel"/>
    <w:tmpl w:val="C9BA7F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253FE8"/>
    <w:multiLevelType w:val="multilevel"/>
    <w:tmpl w:val="B1B6423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8B4E74"/>
    <w:multiLevelType w:val="hybridMultilevel"/>
    <w:tmpl w:val="20E0980E"/>
    <w:lvl w:ilvl="0" w:tplc="E36C5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A9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12F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09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4D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43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86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E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EAF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A3E2B"/>
    <w:multiLevelType w:val="hybridMultilevel"/>
    <w:tmpl w:val="661CA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AA29E"/>
    <w:multiLevelType w:val="hybridMultilevel"/>
    <w:tmpl w:val="F146A34C"/>
    <w:lvl w:ilvl="0" w:tplc="3AB48072">
      <w:start w:val="1"/>
      <w:numFmt w:val="lowerLetter"/>
      <w:lvlText w:val="%1."/>
      <w:lvlJc w:val="left"/>
      <w:pPr>
        <w:ind w:left="1494" w:hanging="360"/>
      </w:pPr>
    </w:lvl>
    <w:lvl w:ilvl="1" w:tplc="347A8D1A">
      <w:start w:val="1"/>
      <w:numFmt w:val="lowerLetter"/>
      <w:lvlText w:val="%2."/>
      <w:lvlJc w:val="left"/>
      <w:pPr>
        <w:ind w:left="2214" w:hanging="360"/>
      </w:pPr>
    </w:lvl>
    <w:lvl w:ilvl="2" w:tplc="C060B502">
      <w:start w:val="1"/>
      <w:numFmt w:val="lowerRoman"/>
      <w:lvlText w:val="%3."/>
      <w:lvlJc w:val="right"/>
      <w:pPr>
        <w:ind w:left="2934" w:hanging="180"/>
      </w:pPr>
    </w:lvl>
    <w:lvl w:ilvl="3" w:tplc="BEF68C02">
      <w:start w:val="1"/>
      <w:numFmt w:val="decimal"/>
      <w:lvlText w:val="%4."/>
      <w:lvlJc w:val="left"/>
      <w:pPr>
        <w:ind w:left="3654" w:hanging="360"/>
      </w:pPr>
    </w:lvl>
    <w:lvl w:ilvl="4" w:tplc="8EB2DFD6">
      <w:start w:val="1"/>
      <w:numFmt w:val="lowerLetter"/>
      <w:lvlText w:val="%5."/>
      <w:lvlJc w:val="left"/>
      <w:pPr>
        <w:ind w:left="4374" w:hanging="360"/>
      </w:pPr>
    </w:lvl>
    <w:lvl w:ilvl="5" w:tplc="DA5CB42C">
      <w:start w:val="1"/>
      <w:numFmt w:val="lowerRoman"/>
      <w:lvlText w:val="%6."/>
      <w:lvlJc w:val="right"/>
      <w:pPr>
        <w:ind w:left="5094" w:hanging="180"/>
      </w:pPr>
    </w:lvl>
    <w:lvl w:ilvl="6" w:tplc="AFE8D742">
      <w:start w:val="1"/>
      <w:numFmt w:val="decimal"/>
      <w:lvlText w:val="%7."/>
      <w:lvlJc w:val="left"/>
      <w:pPr>
        <w:ind w:left="5814" w:hanging="360"/>
      </w:pPr>
    </w:lvl>
    <w:lvl w:ilvl="7" w:tplc="9886F502">
      <w:start w:val="1"/>
      <w:numFmt w:val="lowerLetter"/>
      <w:lvlText w:val="%8."/>
      <w:lvlJc w:val="left"/>
      <w:pPr>
        <w:ind w:left="6534" w:hanging="360"/>
      </w:pPr>
    </w:lvl>
    <w:lvl w:ilvl="8" w:tplc="D82494B8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D9A2841"/>
    <w:multiLevelType w:val="multilevel"/>
    <w:tmpl w:val="FE7EB1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1A0BA9"/>
    <w:multiLevelType w:val="multilevel"/>
    <w:tmpl w:val="E1E23B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5F3472"/>
    <w:multiLevelType w:val="multilevel"/>
    <w:tmpl w:val="5F64ED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E424C6"/>
    <w:multiLevelType w:val="multilevel"/>
    <w:tmpl w:val="837A7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45124E"/>
    <w:multiLevelType w:val="hybridMultilevel"/>
    <w:tmpl w:val="FA80B76C"/>
    <w:lvl w:ilvl="0" w:tplc="51EE86C4">
      <w:start w:val="1"/>
      <w:numFmt w:val="upperRoman"/>
      <w:lvlText w:val="%1."/>
      <w:lvlJc w:val="left"/>
      <w:pPr>
        <w:ind w:left="720" w:hanging="360"/>
      </w:pPr>
    </w:lvl>
    <w:lvl w:ilvl="1" w:tplc="9800D544">
      <w:start w:val="1"/>
      <w:numFmt w:val="lowerLetter"/>
      <w:lvlText w:val="%2."/>
      <w:lvlJc w:val="left"/>
      <w:pPr>
        <w:ind w:left="1440" w:hanging="360"/>
      </w:pPr>
    </w:lvl>
    <w:lvl w:ilvl="2" w:tplc="29C2685A">
      <w:start w:val="1"/>
      <w:numFmt w:val="lowerRoman"/>
      <w:lvlText w:val="%3."/>
      <w:lvlJc w:val="right"/>
      <w:pPr>
        <w:ind w:left="2160" w:hanging="180"/>
      </w:pPr>
    </w:lvl>
    <w:lvl w:ilvl="3" w:tplc="C862E088">
      <w:start w:val="1"/>
      <w:numFmt w:val="decimal"/>
      <w:lvlText w:val="%4."/>
      <w:lvlJc w:val="left"/>
      <w:pPr>
        <w:ind w:left="2880" w:hanging="360"/>
      </w:pPr>
    </w:lvl>
    <w:lvl w:ilvl="4" w:tplc="3BCA2024">
      <w:start w:val="1"/>
      <w:numFmt w:val="lowerLetter"/>
      <w:lvlText w:val="%5."/>
      <w:lvlJc w:val="left"/>
      <w:pPr>
        <w:ind w:left="3600" w:hanging="360"/>
      </w:pPr>
    </w:lvl>
    <w:lvl w:ilvl="5" w:tplc="849843D4">
      <w:start w:val="1"/>
      <w:numFmt w:val="lowerRoman"/>
      <w:lvlText w:val="%6."/>
      <w:lvlJc w:val="right"/>
      <w:pPr>
        <w:ind w:left="4320" w:hanging="180"/>
      </w:pPr>
    </w:lvl>
    <w:lvl w:ilvl="6" w:tplc="74EE3210">
      <w:start w:val="1"/>
      <w:numFmt w:val="decimal"/>
      <w:lvlText w:val="%7."/>
      <w:lvlJc w:val="left"/>
      <w:pPr>
        <w:ind w:left="5040" w:hanging="360"/>
      </w:pPr>
    </w:lvl>
    <w:lvl w:ilvl="7" w:tplc="2060430A">
      <w:start w:val="1"/>
      <w:numFmt w:val="lowerLetter"/>
      <w:lvlText w:val="%8."/>
      <w:lvlJc w:val="left"/>
      <w:pPr>
        <w:ind w:left="5760" w:hanging="360"/>
      </w:pPr>
    </w:lvl>
    <w:lvl w:ilvl="8" w:tplc="3028B69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930B8"/>
    <w:multiLevelType w:val="multilevel"/>
    <w:tmpl w:val="A3C8D7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2647C7"/>
    <w:multiLevelType w:val="multilevel"/>
    <w:tmpl w:val="BFB87E5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3C0DD3"/>
    <w:multiLevelType w:val="multilevel"/>
    <w:tmpl w:val="2648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A72210"/>
    <w:multiLevelType w:val="multilevel"/>
    <w:tmpl w:val="021C283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DD3930"/>
    <w:multiLevelType w:val="multilevel"/>
    <w:tmpl w:val="F038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A8060E"/>
    <w:multiLevelType w:val="multilevel"/>
    <w:tmpl w:val="F4E0D8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395CBF"/>
    <w:multiLevelType w:val="multilevel"/>
    <w:tmpl w:val="3E220E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3C6307"/>
    <w:multiLevelType w:val="hybridMultilevel"/>
    <w:tmpl w:val="46B84D8C"/>
    <w:lvl w:ilvl="0" w:tplc="4A284372">
      <w:start w:val="1"/>
      <w:numFmt w:val="decimal"/>
      <w:lvlText w:val="%1."/>
      <w:lvlJc w:val="left"/>
      <w:pPr>
        <w:ind w:left="720" w:hanging="360"/>
      </w:pPr>
    </w:lvl>
    <w:lvl w:ilvl="1" w:tplc="C16E3742">
      <w:start w:val="4"/>
      <w:numFmt w:val="upperRoman"/>
      <w:lvlText w:val="%2."/>
      <w:lvlJc w:val="left"/>
      <w:pPr>
        <w:ind w:left="1800" w:hanging="720"/>
      </w:pPr>
    </w:lvl>
    <w:lvl w:ilvl="2" w:tplc="589E27C0">
      <w:start w:val="1"/>
      <w:numFmt w:val="lowerRoman"/>
      <w:lvlText w:val="%3."/>
      <w:lvlJc w:val="right"/>
      <w:pPr>
        <w:ind w:left="2160" w:hanging="180"/>
      </w:pPr>
    </w:lvl>
    <w:lvl w:ilvl="3" w:tplc="63B0C8E0">
      <w:start w:val="1"/>
      <w:numFmt w:val="decimal"/>
      <w:lvlText w:val="%4."/>
      <w:lvlJc w:val="left"/>
      <w:pPr>
        <w:ind w:left="2880" w:hanging="360"/>
      </w:pPr>
    </w:lvl>
    <w:lvl w:ilvl="4" w:tplc="AE1842A8">
      <w:start w:val="1"/>
      <w:numFmt w:val="lowerLetter"/>
      <w:lvlText w:val="%5."/>
      <w:lvlJc w:val="left"/>
      <w:pPr>
        <w:ind w:left="3600" w:hanging="360"/>
      </w:pPr>
    </w:lvl>
    <w:lvl w:ilvl="5" w:tplc="A9689BD4">
      <w:start w:val="1"/>
      <w:numFmt w:val="lowerRoman"/>
      <w:lvlText w:val="%6."/>
      <w:lvlJc w:val="right"/>
      <w:pPr>
        <w:ind w:left="4320" w:hanging="180"/>
      </w:pPr>
    </w:lvl>
    <w:lvl w:ilvl="6" w:tplc="7F08C746">
      <w:start w:val="1"/>
      <w:numFmt w:val="decimal"/>
      <w:lvlText w:val="%7."/>
      <w:lvlJc w:val="left"/>
      <w:pPr>
        <w:ind w:left="5040" w:hanging="360"/>
      </w:pPr>
    </w:lvl>
    <w:lvl w:ilvl="7" w:tplc="5D867976">
      <w:start w:val="1"/>
      <w:numFmt w:val="lowerLetter"/>
      <w:lvlText w:val="%8."/>
      <w:lvlJc w:val="left"/>
      <w:pPr>
        <w:ind w:left="5760" w:hanging="360"/>
      </w:pPr>
    </w:lvl>
    <w:lvl w:ilvl="8" w:tplc="1924CC0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B1F6E"/>
    <w:multiLevelType w:val="multilevel"/>
    <w:tmpl w:val="00E4A3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A74221"/>
    <w:multiLevelType w:val="hybridMultilevel"/>
    <w:tmpl w:val="7EC4B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709D3"/>
    <w:multiLevelType w:val="multilevel"/>
    <w:tmpl w:val="8DC68F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C86BB9"/>
    <w:multiLevelType w:val="hybridMultilevel"/>
    <w:tmpl w:val="C520F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70E68"/>
    <w:multiLevelType w:val="multilevel"/>
    <w:tmpl w:val="8466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b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934EFF"/>
    <w:multiLevelType w:val="multilevel"/>
    <w:tmpl w:val="9CBC71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182567"/>
    <w:multiLevelType w:val="hybridMultilevel"/>
    <w:tmpl w:val="DF229EF6"/>
    <w:lvl w:ilvl="0" w:tplc="F40027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65CB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07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46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25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05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6E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A8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C2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566EF"/>
    <w:multiLevelType w:val="multilevel"/>
    <w:tmpl w:val="52B2F9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1">
    <w:nsid w:val="62702FA8"/>
    <w:multiLevelType w:val="hybridMultilevel"/>
    <w:tmpl w:val="D2E65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F21DFB"/>
    <w:multiLevelType w:val="multilevel"/>
    <w:tmpl w:val="458EC5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3C53BF"/>
    <w:multiLevelType w:val="hybridMultilevel"/>
    <w:tmpl w:val="002E386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464869"/>
    <w:multiLevelType w:val="multilevel"/>
    <w:tmpl w:val="2F7891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BF7DFC"/>
    <w:multiLevelType w:val="multilevel"/>
    <w:tmpl w:val="F8021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B975FB"/>
    <w:multiLevelType w:val="multilevel"/>
    <w:tmpl w:val="0D105E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D33DE4"/>
    <w:multiLevelType w:val="multilevel"/>
    <w:tmpl w:val="05B685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DA52C4"/>
    <w:multiLevelType w:val="hybridMultilevel"/>
    <w:tmpl w:val="4030EEB2"/>
    <w:lvl w:ilvl="0" w:tplc="BAAA88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87068A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B83C13"/>
    <w:multiLevelType w:val="multilevel"/>
    <w:tmpl w:val="23921C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35144D7"/>
    <w:multiLevelType w:val="multilevel"/>
    <w:tmpl w:val="5FBE8B3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146490"/>
    <w:multiLevelType w:val="multilevel"/>
    <w:tmpl w:val="604C96B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9F40E6"/>
    <w:multiLevelType w:val="multilevel"/>
    <w:tmpl w:val="47169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B51718"/>
    <w:multiLevelType w:val="multilevel"/>
    <w:tmpl w:val="2EF84F6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FB13A0"/>
    <w:multiLevelType w:val="multilevel"/>
    <w:tmpl w:val="3D2AE9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544F51"/>
    <w:multiLevelType w:val="multilevel"/>
    <w:tmpl w:val="446E9C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F36C31"/>
    <w:multiLevelType w:val="hybridMultilevel"/>
    <w:tmpl w:val="D2E41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711194">
    <w:abstractNumId w:val="22"/>
  </w:num>
  <w:num w:numId="2" w16cid:durableId="1420129303">
    <w:abstractNumId w:val="4"/>
  </w:num>
  <w:num w:numId="3" w16cid:durableId="1721057386">
    <w:abstractNumId w:val="37"/>
  </w:num>
  <w:num w:numId="4" w16cid:durableId="221020133">
    <w:abstractNumId w:val="15"/>
  </w:num>
  <w:num w:numId="5" w16cid:durableId="1880388839">
    <w:abstractNumId w:val="30"/>
  </w:num>
  <w:num w:numId="6" w16cid:durableId="881399551">
    <w:abstractNumId w:val="6"/>
  </w:num>
  <w:num w:numId="7" w16cid:durableId="1729723558">
    <w:abstractNumId w:val="17"/>
  </w:num>
  <w:num w:numId="8" w16cid:durableId="1185244049">
    <w:abstractNumId w:val="33"/>
  </w:num>
  <w:num w:numId="9" w16cid:durableId="449708974">
    <w:abstractNumId w:val="25"/>
  </w:num>
  <w:num w:numId="10" w16cid:durableId="15738156">
    <w:abstractNumId w:val="45"/>
  </w:num>
  <w:num w:numId="11" w16cid:durableId="560941137">
    <w:abstractNumId w:val="0"/>
  </w:num>
  <w:num w:numId="12" w16cid:durableId="1182744750">
    <w:abstractNumId w:val="14"/>
  </w:num>
  <w:num w:numId="13" w16cid:durableId="943653982">
    <w:abstractNumId w:val="26"/>
  </w:num>
  <w:num w:numId="14" w16cid:durableId="1227111329">
    <w:abstractNumId w:val="48"/>
  </w:num>
  <w:num w:numId="15" w16cid:durableId="352414474">
    <w:abstractNumId w:val="28"/>
  </w:num>
  <w:num w:numId="16" w16cid:durableId="251396151">
    <w:abstractNumId w:val="42"/>
  </w:num>
  <w:num w:numId="17" w16cid:durableId="376666158">
    <w:abstractNumId w:val="11"/>
  </w:num>
  <w:num w:numId="18" w16cid:durableId="2010015402">
    <w:abstractNumId w:val="40"/>
  </w:num>
  <w:num w:numId="19" w16cid:durableId="1397512416">
    <w:abstractNumId w:val="47"/>
  </w:num>
  <w:num w:numId="20" w16cid:durableId="1071269270">
    <w:abstractNumId w:val="23"/>
  </w:num>
  <w:num w:numId="21" w16cid:durableId="1072777811">
    <w:abstractNumId w:val="20"/>
  </w:num>
  <w:num w:numId="22" w16cid:durableId="1653949687">
    <w:abstractNumId w:val="24"/>
  </w:num>
  <w:num w:numId="23" w16cid:durableId="1662463753">
    <w:abstractNumId w:val="49"/>
  </w:num>
  <w:num w:numId="24" w16cid:durableId="1907258063">
    <w:abstractNumId w:val="21"/>
  </w:num>
  <w:num w:numId="25" w16cid:durableId="1128932912">
    <w:abstractNumId w:val="27"/>
  </w:num>
  <w:num w:numId="26" w16cid:durableId="1541627870">
    <w:abstractNumId w:val="3"/>
  </w:num>
  <w:num w:numId="27" w16cid:durableId="510334498">
    <w:abstractNumId w:val="13"/>
  </w:num>
  <w:num w:numId="28" w16cid:durableId="839926270">
    <w:abstractNumId w:val="1"/>
  </w:num>
  <w:num w:numId="29" w16cid:durableId="127019948">
    <w:abstractNumId w:val="36"/>
  </w:num>
  <w:num w:numId="30" w16cid:durableId="1237590944">
    <w:abstractNumId w:val="50"/>
  </w:num>
  <w:num w:numId="31" w16cid:durableId="1162893574">
    <w:abstractNumId w:val="8"/>
  </w:num>
  <w:num w:numId="32" w16cid:durableId="1671371539">
    <w:abstractNumId w:val="19"/>
  </w:num>
  <w:num w:numId="33" w16cid:durableId="196629638">
    <w:abstractNumId w:val="43"/>
  </w:num>
  <w:num w:numId="34" w16cid:durableId="2018723734">
    <w:abstractNumId w:val="18"/>
  </w:num>
  <w:num w:numId="35" w16cid:durableId="1156455975">
    <w:abstractNumId w:val="51"/>
  </w:num>
  <w:num w:numId="36" w16cid:durableId="740063643">
    <w:abstractNumId w:val="52"/>
  </w:num>
  <w:num w:numId="37" w16cid:durableId="1185242497">
    <w:abstractNumId w:val="10"/>
  </w:num>
  <w:num w:numId="38" w16cid:durableId="154565763">
    <w:abstractNumId w:val="44"/>
  </w:num>
  <w:num w:numId="39" w16cid:durableId="382558039">
    <w:abstractNumId w:val="53"/>
  </w:num>
  <w:num w:numId="40" w16cid:durableId="1873835717">
    <w:abstractNumId w:val="38"/>
  </w:num>
  <w:num w:numId="41" w16cid:durableId="916329306">
    <w:abstractNumId w:val="31"/>
  </w:num>
  <w:num w:numId="42" w16cid:durableId="1700475175">
    <w:abstractNumId w:val="5"/>
  </w:num>
  <w:num w:numId="43" w16cid:durableId="1500462087">
    <w:abstractNumId w:val="9"/>
  </w:num>
  <w:num w:numId="44" w16cid:durableId="913663253">
    <w:abstractNumId w:val="12"/>
  </w:num>
  <w:num w:numId="45" w16cid:durableId="1625380066">
    <w:abstractNumId w:val="29"/>
  </w:num>
  <w:num w:numId="46" w16cid:durableId="1877426830">
    <w:abstractNumId w:val="32"/>
  </w:num>
  <w:num w:numId="47" w16cid:durableId="1864785604">
    <w:abstractNumId w:val="35"/>
  </w:num>
  <w:num w:numId="48" w16cid:durableId="563611692">
    <w:abstractNumId w:val="2"/>
  </w:num>
  <w:num w:numId="49" w16cid:durableId="859202224">
    <w:abstractNumId w:val="34"/>
  </w:num>
  <w:num w:numId="50" w16cid:durableId="1549075453">
    <w:abstractNumId w:val="7"/>
  </w:num>
  <w:num w:numId="51" w16cid:durableId="230778102">
    <w:abstractNumId w:val="46"/>
  </w:num>
  <w:num w:numId="52" w16cid:durableId="1042361843">
    <w:abstractNumId w:val="54"/>
  </w:num>
  <w:num w:numId="53" w16cid:durableId="1319964025">
    <w:abstractNumId w:val="41"/>
  </w:num>
  <w:num w:numId="54" w16cid:durableId="576788374">
    <w:abstractNumId w:val="39"/>
  </w:num>
  <w:num w:numId="55" w16cid:durableId="1612786930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89"/>
    <w:rsid w:val="00034293"/>
    <w:rsid w:val="00056D94"/>
    <w:rsid w:val="00080BB4"/>
    <w:rsid w:val="00092A14"/>
    <w:rsid w:val="00095BC2"/>
    <w:rsid w:val="001158C2"/>
    <w:rsid w:val="001563D0"/>
    <w:rsid w:val="0017032E"/>
    <w:rsid w:val="001763F5"/>
    <w:rsid w:val="001A7E5E"/>
    <w:rsid w:val="001F504D"/>
    <w:rsid w:val="00217BB7"/>
    <w:rsid w:val="00266E26"/>
    <w:rsid w:val="00271191"/>
    <w:rsid w:val="0027608F"/>
    <w:rsid w:val="002E5029"/>
    <w:rsid w:val="002F1176"/>
    <w:rsid w:val="002F745C"/>
    <w:rsid w:val="00325E28"/>
    <w:rsid w:val="003A3DDA"/>
    <w:rsid w:val="003F2571"/>
    <w:rsid w:val="00404BE6"/>
    <w:rsid w:val="00473375"/>
    <w:rsid w:val="004B2748"/>
    <w:rsid w:val="00512678"/>
    <w:rsid w:val="00595343"/>
    <w:rsid w:val="005E4FEE"/>
    <w:rsid w:val="00651890"/>
    <w:rsid w:val="0067601C"/>
    <w:rsid w:val="006D201F"/>
    <w:rsid w:val="00726B29"/>
    <w:rsid w:val="00795033"/>
    <w:rsid w:val="007B336E"/>
    <w:rsid w:val="007B43B0"/>
    <w:rsid w:val="007C2F25"/>
    <w:rsid w:val="007C53AC"/>
    <w:rsid w:val="007E1994"/>
    <w:rsid w:val="00823F14"/>
    <w:rsid w:val="00890CFD"/>
    <w:rsid w:val="00945DF3"/>
    <w:rsid w:val="009B70D9"/>
    <w:rsid w:val="00A02427"/>
    <w:rsid w:val="00A55E95"/>
    <w:rsid w:val="00AB43CE"/>
    <w:rsid w:val="00AC10F2"/>
    <w:rsid w:val="00B1152E"/>
    <w:rsid w:val="00B15D8D"/>
    <w:rsid w:val="00B26B5E"/>
    <w:rsid w:val="00B33366"/>
    <w:rsid w:val="00B54D80"/>
    <w:rsid w:val="00B660EF"/>
    <w:rsid w:val="00C167AF"/>
    <w:rsid w:val="00C2205C"/>
    <w:rsid w:val="00C553DB"/>
    <w:rsid w:val="00C91C36"/>
    <w:rsid w:val="00CC4AAA"/>
    <w:rsid w:val="00CE1F55"/>
    <w:rsid w:val="00CF6B6A"/>
    <w:rsid w:val="00D04B4C"/>
    <w:rsid w:val="00D575F3"/>
    <w:rsid w:val="00D938C6"/>
    <w:rsid w:val="00DA49DB"/>
    <w:rsid w:val="00DC795A"/>
    <w:rsid w:val="00E623C1"/>
    <w:rsid w:val="00F06969"/>
    <w:rsid w:val="00F133BB"/>
    <w:rsid w:val="00F2347B"/>
    <w:rsid w:val="00F47189"/>
    <w:rsid w:val="00F61FFD"/>
    <w:rsid w:val="00F659D5"/>
    <w:rsid w:val="00F7504D"/>
    <w:rsid w:val="00F97BF4"/>
    <w:rsid w:val="00FE5179"/>
    <w:rsid w:val="018272C8"/>
    <w:rsid w:val="025D1688"/>
    <w:rsid w:val="02621901"/>
    <w:rsid w:val="02AC2322"/>
    <w:rsid w:val="02ED4193"/>
    <w:rsid w:val="03D431B6"/>
    <w:rsid w:val="040D856D"/>
    <w:rsid w:val="052AD8F0"/>
    <w:rsid w:val="05845396"/>
    <w:rsid w:val="05AF9108"/>
    <w:rsid w:val="062F85E4"/>
    <w:rsid w:val="06E3E9A6"/>
    <w:rsid w:val="073A0BAC"/>
    <w:rsid w:val="073BC7E6"/>
    <w:rsid w:val="079183E9"/>
    <w:rsid w:val="07FFFF19"/>
    <w:rsid w:val="085821F4"/>
    <w:rsid w:val="0A89F4CC"/>
    <w:rsid w:val="0CD2CFCA"/>
    <w:rsid w:val="0CDB75FA"/>
    <w:rsid w:val="0CE24053"/>
    <w:rsid w:val="0DE53263"/>
    <w:rsid w:val="0E3027E6"/>
    <w:rsid w:val="0E9877CF"/>
    <w:rsid w:val="0EA56143"/>
    <w:rsid w:val="0EEBC7ED"/>
    <w:rsid w:val="0F16C5BC"/>
    <w:rsid w:val="0F197EE3"/>
    <w:rsid w:val="0F1B7E5D"/>
    <w:rsid w:val="0F6EE4D4"/>
    <w:rsid w:val="110AC75D"/>
    <w:rsid w:val="11B3A88A"/>
    <w:rsid w:val="11EA6DF5"/>
    <w:rsid w:val="12C8B0AF"/>
    <w:rsid w:val="12EB8AE2"/>
    <w:rsid w:val="131F7F46"/>
    <w:rsid w:val="1322DCE5"/>
    <w:rsid w:val="13FF19A0"/>
    <w:rsid w:val="14271F6C"/>
    <w:rsid w:val="1455359A"/>
    <w:rsid w:val="1490093F"/>
    <w:rsid w:val="1528D041"/>
    <w:rsid w:val="156DC18B"/>
    <w:rsid w:val="15D18FCF"/>
    <w:rsid w:val="16548A04"/>
    <w:rsid w:val="1690EEF4"/>
    <w:rsid w:val="17676414"/>
    <w:rsid w:val="177CF550"/>
    <w:rsid w:val="177EB642"/>
    <w:rsid w:val="183C59DA"/>
    <w:rsid w:val="183E95CA"/>
    <w:rsid w:val="188582E7"/>
    <w:rsid w:val="18B8034A"/>
    <w:rsid w:val="1A16A110"/>
    <w:rsid w:val="1A2E25BC"/>
    <w:rsid w:val="1A8EF756"/>
    <w:rsid w:val="1C074FC6"/>
    <w:rsid w:val="1C9575DD"/>
    <w:rsid w:val="1CED930C"/>
    <w:rsid w:val="1CFFCC5F"/>
    <w:rsid w:val="1D239A69"/>
    <w:rsid w:val="1E8DE0E4"/>
    <w:rsid w:val="1EF5FB12"/>
    <w:rsid w:val="1EFE30BB"/>
    <w:rsid w:val="1F2EC957"/>
    <w:rsid w:val="20ECB737"/>
    <w:rsid w:val="214C4D67"/>
    <w:rsid w:val="21B54C73"/>
    <w:rsid w:val="21B7F9A2"/>
    <w:rsid w:val="2216A8F1"/>
    <w:rsid w:val="223B4146"/>
    <w:rsid w:val="236279E1"/>
    <w:rsid w:val="23C25E16"/>
    <w:rsid w:val="23C75F32"/>
    <w:rsid w:val="248260CD"/>
    <w:rsid w:val="271FC022"/>
    <w:rsid w:val="2736E52C"/>
    <w:rsid w:val="288CF073"/>
    <w:rsid w:val="29047434"/>
    <w:rsid w:val="2905AA8B"/>
    <w:rsid w:val="2970AC8E"/>
    <w:rsid w:val="299F7DA4"/>
    <w:rsid w:val="2A1495CC"/>
    <w:rsid w:val="2A59144D"/>
    <w:rsid w:val="2A80230D"/>
    <w:rsid w:val="2A974A52"/>
    <w:rsid w:val="2AD7CF96"/>
    <w:rsid w:val="2B9D7D7B"/>
    <w:rsid w:val="2C2F49BF"/>
    <w:rsid w:val="2C7B37BB"/>
    <w:rsid w:val="2CE5E10A"/>
    <w:rsid w:val="2D3A1D7C"/>
    <w:rsid w:val="2D83847A"/>
    <w:rsid w:val="2ECE889E"/>
    <w:rsid w:val="2F45EE72"/>
    <w:rsid w:val="2FD6F3F8"/>
    <w:rsid w:val="2FF5EB7B"/>
    <w:rsid w:val="2FFACB03"/>
    <w:rsid w:val="30061DA7"/>
    <w:rsid w:val="310F94DA"/>
    <w:rsid w:val="3134C5E0"/>
    <w:rsid w:val="31396BCE"/>
    <w:rsid w:val="31679459"/>
    <w:rsid w:val="31CBAEA6"/>
    <w:rsid w:val="32A56764"/>
    <w:rsid w:val="33181BAE"/>
    <w:rsid w:val="33521AEC"/>
    <w:rsid w:val="33DC915E"/>
    <w:rsid w:val="3493B298"/>
    <w:rsid w:val="36066228"/>
    <w:rsid w:val="3853DB84"/>
    <w:rsid w:val="389FB04B"/>
    <w:rsid w:val="3AF2BE74"/>
    <w:rsid w:val="3B691CE9"/>
    <w:rsid w:val="3B71A6F3"/>
    <w:rsid w:val="3BC1521F"/>
    <w:rsid w:val="3C7D69F7"/>
    <w:rsid w:val="3C8F9EF5"/>
    <w:rsid w:val="3CC4CAD3"/>
    <w:rsid w:val="3D61A72A"/>
    <w:rsid w:val="3E140B1E"/>
    <w:rsid w:val="3F1D365B"/>
    <w:rsid w:val="3FAABFBE"/>
    <w:rsid w:val="3FEB37CA"/>
    <w:rsid w:val="414A5987"/>
    <w:rsid w:val="42AEAFD9"/>
    <w:rsid w:val="42DC9529"/>
    <w:rsid w:val="433A8423"/>
    <w:rsid w:val="433DB346"/>
    <w:rsid w:val="43B74DD4"/>
    <w:rsid w:val="43E5EA99"/>
    <w:rsid w:val="44139078"/>
    <w:rsid w:val="4427D7B2"/>
    <w:rsid w:val="44E64926"/>
    <w:rsid w:val="45508E2F"/>
    <w:rsid w:val="460C1E73"/>
    <w:rsid w:val="472DF261"/>
    <w:rsid w:val="4769508A"/>
    <w:rsid w:val="476D18F8"/>
    <w:rsid w:val="47786F94"/>
    <w:rsid w:val="485D8FA4"/>
    <w:rsid w:val="48727C66"/>
    <w:rsid w:val="48E0E1E9"/>
    <w:rsid w:val="49A57BCB"/>
    <w:rsid w:val="4A01DB63"/>
    <w:rsid w:val="4A535623"/>
    <w:rsid w:val="4ACE7DA6"/>
    <w:rsid w:val="4B274CAA"/>
    <w:rsid w:val="4B5B0704"/>
    <w:rsid w:val="4B65DA77"/>
    <w:rsid w:val="4CECCB3A"/>
    <w:rsid w:val="4D6C7788"/>
    <w:rsid w:val="4E250501"/>
    <w:rsid w:val="4E3C996B"/>
    <w:rsid w:val="4E9FC6F9"/>
    <w:rsid w:val="4F08607F"/>
    <w:rsid w:val="4F982AA6"/>
    <w:rsid w:val="50642AEB"/>
    <w:rsid w:val="50805DF2"/>
    <w:rsid w:val="50E864C6"/>
    <w:rsid w:val="51494658"/>
    <w:rsid w:val="52E03198"/>
    <w:rsid w:val="539BD7ED"/>
    <w:rsid w:val="544C8447"/>
    <w:rsid w:val="5454070E"/>
    <w:rsid w:val="55B81BFB"/>
    <w:rsid w:val="56471D0A"/>
    <w:rsid w:val="566ADC57"/>
    <w:rsid w:val="5769AB08"/>
    <w:rsid w:val="5769F627"/>
    <w:rsid w:val="57B40449"/>
    <w:rsid w:val="57C45AF9"/>
    <w:rsid w:val="5B8146F1"/>
    <w:rsid w:val="5C7F7B0F"/>
    <w:rsid w:val="5C86B2C9"/>
    <w:rsid w:val="5CB72F06"/>
    <w:rsid w:val="5D38F019"/>
    <w:rsid w:val="5E1D57C0"/>
    <w:rsid w:val="5E2FFD12"/>
    <w:rsid w:val="5E58A220"/>
    <w:rsid w:val="5E681862"/>
    <w:rsid w:val="5E94F6A6"/>
    <w:rsid w:val="5E967D2E"/>
    <w:rsid w:val="5F330394"/>
    <w:rsid w:val="60297C2B"/>
    <w:rsid w:val="607A8EA5"/>
    <w:rsid w:val="60E9205D"/>
    <w:rsid w:val="60F6D2BA"/>
    <w:rsid w:val="61074C4C"/>
    <w:rsid w:val="614D43F6"/>
    <w:rsid w:val="61620353"/>
    <w:rsid w:val="61BDF0D3"/>
    <w:rsid w:val="61C787AD"/>
    <w:rsid w:val="61F05419"/>
    <w:rsid w:val="62171C6C"/>
    <w:rsid w:val="62F30610"/>
    <w:rsid w:val="62F7AB32"/>
    <w:rsid w:val="632F8F21"/>
    <w:rsid w:val="6389B533"/>
    <w:rsid w:val="63EDDF95"/>
    <w:rsid w:val="63FE2B4D"/>
    <w:rsid w:val="648C5A38"/>
    <w:rsid w:val="656D2946"/>
    <w:rsid w:val="6699B89D"/>
    <w:rsid w:val="66B0BE99"/>
    <w:rsid w:val="66B4A8D5"/>
    <w:rsid w:val="68115BE1"/>
    <w:rsid w:val="68C145AA"/>
    <w:rsid w:val="6985B778"/>
    <w:rsid w:val="699284A3"/>
    <w:rsid w:val="6AD19362"/>
    <w:rsid w:val="6AF11A95"/>
    <w:rsid w:val="6B0D0444"/>
    <w:rsid w:val="6BD41799"/>
    <w:rsid w:val="6C32A6FF"/>
    <w:rsid w:val="6CC5A820"/>
    <w:rsid w:val="6CCDF299"/>
    <w:rsid w:val="6CE2FAC7"/>
    <w:rsid w:val="6CE78536"/>
    <w:rsid w:val="6D95DF9E"/>
    <w:rsid w:val="6EB5E143"/>
    <w:rsid w:val="6ECDF1A9"/>
    <w:rsid w:val="6F76EB40"/>
    <w:rsid w:val="6FB6ABCA"/>
    <w:rsid w:val="6FF68EB0"/>
    <w:rsid w:val="705DD8CE"/>
    <w:rsid w:val="70F0D4EA"/>
    <w:rsid w:val="71BB7241"/>
    <w:rsid w:val="74D01165"/>
    <w:rsid w:val="75150692"/>
    <w:rsid w:val="75271D7B"/>
    <w:rsid w:val="7559702B"/>
    <w:rsid w:val="75B53B45"/>
    <w:rsid w:val="75BC6FF3"/>
    <w:rsid w:val="76C1348E"/>
    <w:rsid w:val="76D59A59"/>
    <w:rsid w:val="78462AC9"/>
    <w:rsid w:val="78D037AB"/>
    <w:rsid w:val="78D56D64"/>
    <w:rsid w:val="78E50509"/>
    <w:rsid w:val="794FB57B"/>
    <w:rsid w:val="79C733E1"/>
    <w:rsid w:val="79D6BB9A"/>
    <w:rsid w:val="79F556DB"/>
    <w:rsid w:val="7A4D9EA1"/>
    <w:rsid w:val="7B9EC176"/>
    <w:rsid w:val="7BEA0864"/>
    <w:rsid w:val="7C0E44F5"/>
    <w:rsid w:val="7C22A7A6"/>
    <w:rsid w:val="7EE03CF1"/>
    <w:rsid w:val="7F38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0146"/>
  <w15:chartTrackingRefBased/>
  <w15:docId w15:val="{6FEB195A-6630-4A1E-B953-F4591A97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Podtytu"/>
    <w:link w:val="Nagwek1Znak"/>
    <w:uiPriority w:val="9"/>
    <w:qFormat/>
    <w:rsid w:val="4F982AA6"/>
    <w:pPr>
      <w:outlineLvl w:val="0"/>
    </w:pPr>
    <w:rPr>
      <w:rFonts w:ascii="Arial" w:eastAsia="Arial" w:hAnsi="Arial" w:cs="Arial"/>
      <w:b/>
      <w:bCs/>
      <w:color w:val="000000" w:themeColor="text1"/>
    </w:rPr>
  </w:style>
  <w:style w:type="paragraph" w:styleId="Nagwek2">
    <w:name w:val="heading 2"/>
    <w:link w:val="Nagwek2Znak"/>
    <w:uiPriority w:val="9"/>
    <w:unhideWhenUsed/>
    <w:qFormat/>
    <w:rsid w:val="4F982AA6"/>
    <w:pPr>
      <w:outlineLvl w:val="1"/>
    </w:pPr>
    <w:rPr>
      <w:rFonts w:eastAsiaTheme="minorEastAsia"/>
      <w:b/>
      <w:bCs/>
      <w:color w:val="000000" w:themeColor="text1"/>
    </w:rPr>
  </w:style>
  <w:style w:type="paragraph" w:styleId="Nagwek3">
    <w:name w:val="heading 3"/>
    <w:link w:val="Nagwek3Znak"/>
    <w:uiPriority w:val="9"/>
    <w:semiHidden/>
    <w:unhideWhenUsed/>
    <w:qFormat/>
    <w:rsid w:val="4F982A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Nagwek4">
    <w:name w:val="heading 4"/>
    <w:link w:val="Nagwek4Znak"/>
    <w:uiPriority w:val="9"/>
    <w:semiHidden/>
    <w:unhideWhenUsed/>
    <w:qFormat/>
    <w:rsid w:val="4F982A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uiPriority w:val="1"/>
    <w:rsid w:val="4F982AA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E4FEE"/>
  </w:style>
  <w:style w:type="character" w:customStyle="1" w:styleId="eop">
    <w:name w:val="eop"/>
    <w:basedOn w:val="Domylnaczcionkaakapitu"/>
    <w:rsid w:val="005E4FEE"/>
  </w:style>
  <w:style w:type="character" w:customStyle="1" w:styleId="scxw237169429">
    <w:name w:val="scxw237169429"/>
    <w:basedOn w:val="Domylnaczcionkaakapitu"/>
    <w:rsid w:val="005E4FEE"/>
  </w:style>
  <w:style w:type="paragraph" w:styleId="Nagwek">
    <w:name w:val="header"/>
    <w:link w:val="NagwekZnak"/>
    <w:uiPriority w:val="99"/>
    <w:unhideWhenUsed/>
    <w:rsid w:val="4F982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FEE"/>
  </w:style>
  <w:style w:type="paragraph" w:styleId="Stopka">
    <w:name w:val="footer"/>
    <w:link w:val="StopkaZnak"/>
    <w:uiPriority w:val="99"/>
    <w:unhideWhenUsed/>
    <w:rsid w:val="4F982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FEE"/>
  </w:style>
  <w:style w:type="character" w:styleId="Odwoaniedokomentarza">
    <w:name w:val="annotation reference"/>
    <w:basedOn w:val="Domylnaczcionkaakapitu"/>
    <w:uiPriority w:val="99"/>
    <w:semiHidden/>
    <w:unhideWhenUsed/>
    <w:rsid w:val="00595343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4F982A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3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343"/>
    <w:rPr>
      <w:b/>
      <w:bCs/>
      <w:sz w:val="20"/>
      <w:szCs w:val="20"/>
    </w:rPr>
  </w:style>
  <w:style w:type="paragraph" w:styleId="Akapitzlist">
    <w:name w:val="List Paragraph"/>
    <w:link w:val="AkapitzlistZnak"/>
    <w:uiPriority w:val="34"/>
    <w:qFormat/>
    <w:rsid w:val="4F982AA6"/>
    <w:pPr>
      <w:ind w:left="720"/>
      <w:contextualSpacing/>
    </w:pPr>
  </w:style>
  <w:style w:type="paragraph" w:styleId="Tekstdymka">
    <w:name w:val="Balloon Text"/>
    <w:link w:val="TekstdymkaZnak"/>
    <w:uiPriority w:val="99"/>
    <w:semiHidden/>
    <w:unhideWhenUsed/>
    <w:rsid w:val="4F982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3B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uiPriority w:val="9"/>
    <w:rsid w:val="4F982AA6"/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B660E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B660EF"/>
  </w:style>
  <w:style w:type="table" w:styleId="Tabelasiatki1jasnaakcent1">
    <w:name w:val="Grid Table 1 Light Accent 1"/>
    <w:basedOn w:val="Standardowy"/>
    <w:uiPriority w:val="46"/>
    <w:rsid w:val="00B660E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wartotabeli">
    <w:name w:val="Zawartość tabeli"/>
    <w:uiPriority w:val="1"/>
    <w:rsid w:val="4F982AA6"/>
    <w:pPr>
      <w:spacing w:line="30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p1">
    <w:name w:val="p1"/>
    <w:uiPriority w:val="1"/>
    <w:rsid w:val="4F982AA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B660EF"/>
  </w:style>
  <w:style w:type="character" w:customStyle="1" w:styleId="Nagwek1Znak">
    <w:name w:val="Nagłówek 1 Znak"/>
    <w:link w:val="Nagwek1"/>
    <w:uiPriority w:val="9"/>
    <w:rsid w:val="4F982AA6"/>
    <w:rPr>
      <w:rFonts w:ascii="Arial" w:eastAsia="Arial" w:hAnsi="Arial" w:cs="Arial"/>
      <w:b/>
      <w:bCs/>
      <w:color w:val="000000" w:themeColor="text1"/>
    </w:rPr>
  </w:style>
  <w:style w:type="paragraph" w:customStyle="1" w:styleId="Standard">
    <w:name w:val="Standard"/>
    <w:rsid w:val="00C553D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3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3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6D201F"/>
    <w:rPr>
      <w:b/>
      <w:bCs/>
    </w:rPr>
  </w:style>
  <w:style w:type="paragraph" w:styleId="NormalnyWeb">
    <w:name w:val="Normal (Web)"/>
    <w:uiPriority w:val="99"/>
    <w:semiHidden/>
    <w:unhideWhenUsed/>
    <w:rsid w:val="4F982AA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dtytu">
    <w:name w:val="Subtitle"/>
    <w:uiPriority w:val="11"/>
    <w:qFormat/>
    <w:rsid w:val="4F982AA6"/>
    <w:rPr>
      <w:rFonts w:eastAsiaTheme="majorEastAsia" w:cstheme="majorBidi"/>
      <w:color w:val="595959" w:themeColor="text1" w:themeTint="A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1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2058BE41-8D77-4504-846E-E55D546AF53B}">
    <t:Anchor>
      <t:Comment id="18196384"/>
    </t:Anchor>
    <t:History>
      <t:Event id="{DCFBEF3C-565B-4B89-9A06-898A4495660C}" time="2026-04-07T10:34:59.553Z">
        <t:Attribution userId="S::anzhela.popyk@wok.art.pl::4568f1d4-13a7-4f96-b3e5-c14dfef4808d" userProvider="AD" userName="Anzhela Popyk"/>
        <t:Anchor>
          <t:Comment id="18196384"/>
        </t:Anchor>
        <t:Create/>
      </t:Event>
      <t:Event id="{F5019B6C-01BF-448D-B63B-163C03356B91}" time="2026-04-07T10:34:59.553Z">
        <t:Attribution userId="S::anzhela.popyk@wok.art.pl::4568f1d4-13a7-4f96-b3e5-c14dfef4808d" userProvider="AD" userName="Anzhela Popyk"/>
        <t:Anchor>
          <t:Comment id="18196384"/>
        </t:Anchor>
        <t:Assign userId="S::sara.wojciechowska@wok.art.pl::a6d2a51e-f421-4d88-89c5-fc541952c619" userProvider="AD" userName="Sara Majcher-Wojciechowska"/>
      </t:Event>
      <t:Event id="{4E3982E7-C340-4C20-8994-5446637A0E7C}" time="2026-04-07T10:34:59.553Z">
        <t:Attribution userId="S::anzhela.popyk@wok.art.pl::4568f1d4-13a7-4f96-b3e5-c14dfef4808d" userProvider="AD" userName="Anzhela Popyk"/>
        <t:Anchor>
          <t:Comment id="18196384"/>
        </t:Anchor>
        <t:SetTitle title="@Sara Majcher-Wojciechowska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C4EA-E8E0-4AD0-BF41-89660B90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8</Words>
  <Characters>4188</Characters>
  <Application>Microsoft Office Word</Application>
  <DocSecurity>0</DocSecurity>
  <Lines>34</Lines>
  <Paragraphs>9</Paragraphs>
  <ScaleCrop>false</ScaleCrop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hela Popyk</dc:creator>
  <cp:keywords/>
  <dc:description/>
  <cp:lastModifiedBy>Sara Majcher-Wojciechowska</cp:lastModifiedBy>
  <cp:revision>3</cp:revision>
  <cp:lastPrinted>2026-04-13T09:20:00Z</cp:lastPrinted>
  <dcterms:created xsi:type="dcterms:W3CDTF">2026-04-13T09:20:00Z</dcterms:created>
  <dcterms:modified xsi:type="dcterms:W3CDTF">2026-04-13T09:26:00Z</dcterms:modified>
</cp:coreProperties>
</file>